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77122" w14:textId="300DD6A6" w:rsidR="00C53A52" w:rsidRDefault="00C53A52">
      <w:pPr>
        <w:rPr>
          <w:rFonts w:ascii="Poppins" w:hAnsi="Poppins" w:cs="Poppins"/>
          <w:sz w:val="28"/>
          <w:szCs w:val="28"/>
        </w:rPr>
      </w:pPr>
    </w:p>
    <w:p w14:paraId="2BE4C4A7" w14:textId="17BE2581" w:rsidR="00056CEB" w:rsidRDefault="008C53F0">
      <w:pPr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t>Deploy Link</w:t>
      </w:r>
      <w:r w:rsidRPr="00056CEB">
        <w:rPr>
          <w:rFonts w:ascii="Poppins" w:hAnsi="Poppins" w:cs="Poppins"/>
          <w:sz w:val="28"/>
          <w:szCs w:val="28"/>
        </w:rPr>
        <w:t>:</w:t>
      </w:r>
      <w:r w:rsidR="00056CEB">
        <w:rPr>
          <w:rFonts w:ascii="Poppins" w:hAnsi="Poppins" w:cs="Poppins"/>
          <w:sz w:val="28"/>
          <w:szCs w:val="28"/>
        </w:rPr>
        <w:t xml:space="preserve"> </w:t>
      </w:r>
      <w:hyperlink r:id="rId7" w:history="1">
        <w:r w:rsidR="00056CEB" w:rsidRPr="007A2CD9">
          <w:rPr>
            <w:rStyle w:val="Hyperlink"/>
            <w:rFonts w:ascii="Poppins" w:hAnsi="Poppins" w:cs="Poppins"/>
            <w:sz w:val="28"/>
            <w:szCs w:val="28"/>
          </w:rPr>
          <w:t>https://slice-clone.vercel.app</w:t>
        </w:r>
      </w:hyperlink>
    </w:p>
    <w:p w14:paraId="1DF05EF8" w14:textId="23E539BD" w:rsidR="008C53F0" w:rsidRDefault="00056CEB">
      <w:pPr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t xml:space="preserve"> </w:t>
      </w:r>
    </w:p>
    <w:p w14:paraId="0EC69B98" w14:textId="3CDCA9AD" w:rsidR="00C53A52" w:rsidRDefault="00C53A52">
      <w:pPr>
        <w:rPr>
          <w:rFonts w:ascii="Poppins" w:hAnsi="Poppins" w:cs="Poppins"/>
          <w:sz w:val="28"/>
          <w:szCs w:val="28"/>
        </w:rPr>
      </w:pPr>
    </w:p>
    <w:p w14:paraId="157409D8" w14:textId="12C7ECDD" w:rsidR="008C53F0" w:rsidRDefault="008C53F0">
      <w:pPr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t>Content:</w:t>
      </w:r>
    </w:p>
    <w:p w14:paraId="1AD68E96" w14:textId="5D654E8F" w:rsidR="008C53F0" w:rsidRDefault="00056CEB">
      <w:pPr>
        <w:rPr>
          <w:rFonts w:ascii="Poppins" w:hAnsi="Poppins" w:cs="Poppins"/>
          <w:sz w:val="28"/>
          <w:szCs w:val="28"/>
        </w:rPr>
      </w:pPr>
      <w:hyperlink w:anchor="Snapshots" w:history="1">
        <w:r w:rsidR="008C53F0" w:rsidRPr="00056CEB">
          <w:rPr>
            <w:rStyle w:val="Hyperlink"/>
            <w:rFonts w:ascii="Poppins" w:hAnsi="Poppins" w:cs="Poppins"/>
            <w:sz w:val="28"/>
            <w:szCs w:val="28"/>
          </w:rPr>
          <w:t>WEBPAGE S</w:t>
        </w:r>
        <w:r w:rsidR="008C53F0" w:rsidRPr="00056CEB">
          <w:rPr>
            <w:rStyle w:val="Hyperlink"/>
            <w:rFonts w:ascii="Poppins" w:hAnsi="Poppins" w:cs="Poppins"/>
            <w:sz w:val="28"/>
            <w:szCs w:val="28"/>
          </w:rPr>
          <w:t>N</w:t>
        </w:r>
        <w:r w:rsidR="008C53F0" w:rsidRPr="00056CEB">
          <w:rPr>
            <w:rStyle w:val="Hyperlink"/>
            <w:rFonts w:ascii="Poppins" w:hAnsi="Poppins" w:cs="Poppins"/>
            <w:sz w:val="28"/>
            <w:szCs w:val="28"/>
          </w:rPr>
          <w:t>AP………………………………………………………………………………………………………</w:t>
        </w:r>
        <w:proofErr w:type="gramStart"/>
        <w:r w:rsidR="008C53F0" w:rsidRPr="00056CEB">
          <w:rPr>
            <w:rStyle w:val="Hyperlink"/>
            <w:rFonts w:ascii="Poppins" w:hAnsi="Poppins" w:cs="Poppins"/>
            <w:sz w:val="28"/>
            <w:szCs w:val="28"/>
          </w:rPr>
          <w:t>…..</w:t>
        </w:r>
        <w:proofErr w:type="gramEnd"/>
        <w:r w:rsidR="008C53F0" w:rsidRPr="00056CEB">
          <w:rPr>
            <w:rStyle w:val="Hyperlink"/>
            <w:rFonts w:ascii="Poppins" w:hAnsi="Poppins" w:cs="Poppins"/>
            <w:sz w:val="28"/>
            <w:szCs w:val="28"/>
          </w:rPr>
          <w:t>2</w:t>
        </w:r>
      </w:hyperlink>
    </w:p>
    <w:p w14:paraId="19774F7F" w14:textId="4648843B" w:rsidR="00C53A52" w:rsidRDefault="00056CEB">
      <w:pPr>
        <w:rPr>
          <w:rFonts w:ascii="Poppins" w:hAnsi="Poppins" w:cs="Poppins"/>
          <w:sz w:val="28"/>
          <w:szCs w:val="28"/>
        </w:rPr>
      </w:pPr>
      <w:hyperlink w:anchor="HTML" w:history="1">
        <w:r w:rsidRPr="00056CEB">
          <w:rPr>
            <w:rStyle w:val="Hyperlink"/>
            <w:rFonts w:ascii="Poppins" w:hAnsi="Poppins" w:cs="Poppins"/>
            <w:sz w:val="28"/>
            <w:szCs w:val="28"/>
          </w:rPr>
          <w:t>HTML CODE……………………………………………………………………………………………………………………4</w:t>
        </w:r>
      </w:hyperlink>
    </w:p>
    <w:p w14:paraId="6F278073" w14:textId="70071AF2" w:rsidR="00056CEB" w:rsidRDefault="00056CEB" w:rsidP="00056CEB">
      <w:pPr>
        <w:rPr>
          <w:rFonts w:ascii="Poppins" w:hAnsi="Poppins" w:cs="Poppins"/>
          <w:sz w:val="28"/>
          <w:szCs w:val="28"/>
        </w:rPr>
      </w:pPr>
      <w:hyperlink w:anchor="CSS" w:history="1">
        <w:r w:rsidRPr="00056CEB">
          <w:rPr>
            <w:rStyle w:val="Hyperlink"/>
            <w:rFonts w:ascii="Poppins" w:hAnsi="Poppins" w:cs="Poppins"/>
            <w:sz w:val="28"/>
            <w:szCs w:val="28"/>
          </w:rPr>
          <w:t>CSS</w:t>
        </w:r>
        <w:r w:rsidRPr="00056CEB">
          <w:rPr>
            <w:rStyle w:val="Hyperlink"/>
            <w:rFonts w:ascii="Poppins" w:hAnsi="Poppins" w:cs="Poppins"/>
            <w:sz w:val="28"/>
            <w:szCs w:val="28"/>
          </w:rPr>
          <w:t xml:space="preserve"> CODE………</w:t>
        </w:r>
        <w:r w:rsidRPr="00056CEB">
          <w:rPr>
            <w:rStyle w:val="Hyperlink"/>
            <w:rFonts w:ascii="Poppins" w:hAnsi="Poppins" w:cs="Poppins"/>
            <w:sz w:val="28"/>
            <w:szCs w:val="28"/>
          </w:rPr>
          <w:t>…</w:t>
        </w:r>
        <w:r w:rsidRPr="00056CEB">
          <w:rPr>
            <w:rStyle w:val="Hyperlink"/>
            <w:rFonts w:ascii="Poppins" w:hAnsi="Poppins" w:cs="Poppins"/>
            <w:sz w:val="28"/>
            <w:szCs w:val="28"/>
          </w:rPr>
          <w:t>………………………………………………………………………………………………………</w:t>
        </w:r>
        <w:proofErr w:type="gramStart"/>
        <w:r w:rsidRPr="00056CEB">
          <w:rPr>
            <w:rStyle w:val="Hyperlink"/>
            <w:rFonts w:ascii="Poppins" w:hAnsi="Poppins" w:cs="Poppins"/>
            <w:sz w:val="28"/>
            <w:szCs w:val="28"/>
          </w:rPr>
          <w:t>…</w:t>
        </w:r>
        <w:r w:rsidRPr="00056CEB">
          <w:rPr>
            <w:rStyle w:val="Hyperlink"/>
            <w:rFonts w:ascii="Poppins" w:hAnsi="Poppins" w:cs="Poppins"/>
            <w:sz w:val="28"/>
            <w:szCs w:val="28"/>
          </w:rPr>
          <w:t>..</w:t>
        </w:r>
        <w:proofErr w:type="gramEnd"/>
        <w:r w:rsidRPr="00056CEB">
          <w:rPr>
            <w:rStyle w:val="Hyperlink"/>
            <w:rFonts w:ascii="Poppins" w:hAnsi="Poppins" w:cs="Poppins"/>
            <w:sz w:val="28"/>
            <w:szCs w:val="28"/>
          </w:rPr>
          <w:t>11</w:t>
        </w:r>
      </w:hyperlink>
    </w:p>
    <w:p w14:paraId="30EBC905" w14:textId="25F4CFE4" w:rsidR="00C53A52" w:rsidRDefault="00C53A52">
      <w:pPr>
        <w:rPr>
          <w:rFonts w:ascii="Poppins" w:hAnsi="Poppins" w:cs="Poppins"/>
          <w:sz w:val="28"/>
          <w:szCs w:val="28"/>
        </w:rPr>
      </w:pPr>
    </w:p>
    <w:p w14:paraId="3BD82C47" w14:textId="77777777" w:rsidR="00056CEB" w:rsidRDefault="00056CEB">
      <w:pPr>
        <w:rPr>
          <w:rFonts w:ascii="Poppins" w:hAnsi="Poppins" w:cs="Poppins"/>
          <w:sz w:val="28"/>
          <w:szCs w:val="28"/>
        </w:rPr>
      </w:pPr>
    </w:p>
    <w:p w14:paraId="6313D596" w14:textId="77777777" w:rsidR="00C53A52" w:rsidRDefault="00C53A52">
      <w:pPr>
        <w:rPr>
          <w:rFonts w:ascii="Poppins" w:hAnsi="Poppins" w:cs="Poppins"/>
          <w:sz w:val="28"/>
          <w:szCs w:val="28"/>
        </w:rPr>
      </w:pPr>
    </w:p>
    <w:p w14:paraId="12A4283D" w14:textId="77777777" w:rsidR="00C53A52" w:rsidRDefault="00C53A52">
      <w:pPr>
        <w:rPr>
          <w:rFonts w:ascii="Poppins" w:hAnsi="Poppins" w:cs="Poppins"/>
          <w:sz w:val="28"/>
          <w:szCs w:val="28"/>
        </w:rPr>
      </w:pPr>
    </w:p>
    <w:p w14:paraId="5E526BE6" w14:textId="77777777" w:rsidR="00C53A52" w:rsidRDefault="00C53A52">
      <w:pPr>
        <w:rPr>
          <w:rFonts w:ascii="Poppins" w:hAnsi="Poppins" w:cs="Poppins"/>
          <w:sz w:val="28"/>
          <w:szCs w:val="28"/>
        </w:rPr>
      </w:pPr>
    </w:p>
    <w:p w14:paraId="4234B441" w14:textId="77777777" w:rsidR="00C53A52" w:rsidRDefault="00C53A52">
      <w:pPr>
        <w:rPr>
          <w:rFonts w:ascii="Poppins" w:hAnsi="Poppins" w:cs="Poppins"/>
          <w:sz w:val="28"/>
          <w:szCs w:val="28"/>
        </w:rPr>
      </w:pPr>
    </w:p>
    <w:p w14:paraId="7D2AA100" w14:textId="77777777" w:rsidR="00C53A52" w:rsidRDefault="00C53A52">
      <w:pPr>
        <w:rPr>
          <w:rFonts w:ascii="Poppins" w:hAnsi="Poppins" w:cs="Poppins"/>
          <w:sz w:val="28"/>
          <w:szCs w:val="28"/>
        </w:rPr>
      </w:pPr>
    </w:p>
    <w:p w14:paraId="382C27C8" w14:textId="77777777" w:rsidR="00C53A52" w:rsidRDefault="00C53A52">
      <w:pPr>
        <w:rPr>
          <w:rFonts w:ascii="Poppins" w:hAnsi="Poppins" w:cs="Poppins"/>
          <w:sz w:val="28"/>
          <w:szCs w:val="28"/>
        </w:rPr>
      </w:pPr>
    </w:p>
    <w:p w14:paraId="1E9B01FA" w14:textId="77777777" w:rsidR="00C53A52" w:rsidRDefault="00C53A52">
      <w:pPr>
        <w:rPr>
          <w:rFonts w:ascii="Poppins" w:hAnsi="Poppins" w:cs="Poppins"/>
          <w:sz w:val="28"/>
          <w:szCs w:val="28"/>
        </w:rPr>
      </w:pPr>
    </w:p>
    <w:p w14:paraId="2A08E637" w14:textId="77777777" w:rsidR="00C53A52" w:rsidRDefault="00C53A52">
      <w:pPr>
        <w:rPr>
          <w:rFonts w:ascii="Poppins" w:hAnsi="Poppins" w:cs="Poppins"/>
          <w:sz w:val="28"/>
          <w:szCs w:val="28"/>
        </w:rPr>
      </w:pPr>
    </w:p>
    <w:p w14:paraId="367F2E34" w14:textId="77777777" w:rsidR="00C53A52" w:rsidRDefault="00C53A52">
      <w:pPr>
        <w:rPr>
          <w:rFonts w:ascii="Poppins" w:hAnsi="Poppins" w:cs="Poppins"/>
          <w:sz w:val="28"/>
          <w:szCs w:val="28"/>
        </w:rPr>
        <w:sectPr w:rsidR="00C53A52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FDC37A" w14:textId="44EA0672" w:rsidR="00243E6E" w:rsidRPr="00C53A52" w:rsidRDefault="00C53A52">
      <w:pPr>
        <w:rPr>
          <w:rFonts w:ascii="Poppins" w:hAnsi="Poppins" w:cs="Poppins"/>
          <w:sz w:val="28"/>
          <w:szCs w:val="28"/>
        </w:rPr>
      </w:pPr>
      <w:bookmarkStart w:id="0" w:name="Snapshots"/>
      <w:proofErr w:type="spellStart"/>
      <w:r w:rsidRPr="00C53A52">
        <w:rPr>
          <w:rFonts w:ascii="Poppins" w:hAnsi="Poppins" w:cs="Poppins"/>
          <w:sz w:val="28"/>
          <w:szCs w:val="28"/>
        </w:rPr>
        <w:lastRenderedPageBreak/>
        <w:t>WebPage</w:t>
      </w:r>
      <w:proofErr w:type="spellEnd"/>
      <w:r w:rsidRPr="00C53A52">
        <w:rPr>
          <w:rFonts w:ascii="Poppins" w:hAnsi="Poppins" w:cs="Poppins"/>
          <w:sz w:val="28"/>
          <w:szCs w:val="28"/>
        </w:rPr>
        <w:t xml:space="preserve"> </w:t>
      </w:r>
      <w:proofErr w:type="spellStart"/>
      <w:r w:rsidRPr="00C53A52">
        <w:rPr>
          <w:rFonts w:ascii="Poppins" w:hAnsi="Poppins" w:cs="Poppins"/>
          <w:sz w:val="28"/>
          <w:szCs w:val="28"/>
        </w:rPr>
        <w:t>SnapShots</w:t>
      </w:r>
      <w:proofErr w:type="spellEnd"/>
    </w:p>
    <w:bookmarkEnd w:id="0"/>
    <w:p w14:paraId="0B51388F" w14:textId="0A60B895" w:rsidR="00C53A52" w:rsidRDefault="00C53A52">
      <w:pPr>
        <w:rPr>
          <w:rFonts w:ascii="Poppins" w:hAnsi="Poppins" w:cs="Poppins"/>
        </w:rPr>
      </w:pPr>
      <w:r w:rsidRPr="00C53A52">
        <w:rPr>
          <w:rFonts w:ascii="Poppins" w:hAnsi="Poppins" w:cs="Poppins"/>
        </w:rPr>
        <w:drawing>
          <wp:anchor distT="0" distB="0" distL="114300" distR="114300" simplePos="0" relativeHeight="251658240" behindDoc="0" locked="0" layoutInCell="1" allowOverlap="1" wp14:anchorId="3B95D62A" wp14:editId="5C5D750C">
            <wp:simplePos x="0" y="0"/>
            <wp:positionH relativeFrom="column">
              <wp:posOffset>-43962</wp:posOffset>
            </wp:positionH>
            <wp:positionV relativeFrom="paragraph">
              <wp:posOffset>76591</wp:posOffset>
            </wp:positionV>
            <wp:extent cx="5731510" cy="2639060"/>
            <wp:effectExtent l="0" t="0" r="254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B6A09" w14:textId="08603A16" w:rsidR="00C53A52" w:rsidRDefault="00C53A52">
      <w:pPr>
        <w:rPr>
          <w:rFonts w:ascii="Poppins" w:hAnsi="Poppins" w:cs="Poppins"/>
        </w:rPr>
      </w:pPr>
    </w:p>
    <w:p w14:paraId="6EA1009B" w14:textId="31A1375D" w:rsidR="00C53A52" w:rsidRDefault="00C53A52">
      <w:pPr>
        <w:rPr>
          <w:rFonts w:ascii="Poppins" w:hAnsi="Poppins" w:cs="Poppins"/>
        </w:rPr>
      </w:pPr>
    </w:p>
    <w:p w14:paraId="10D5CAC6" w14:textId="74D0B530" w:rsidR="00C53A52" w:rsidRDefault="00C53A52">
      <w:pPr>
        <w:rPr>
          <w:rFonts w:ascii="Poppins" w:hAnsi="Poppins" w:cs="Poppins"/>
        </w:rPr>
      </w:pPr>
    </w:p>
    <w:p w14:paraId="05C3F989" w14:textId="4A48C36D" w:rsidR="00C53A52" w:rsidRDefault="00C53A52">
      <w:pPr>
        <w:rPr>
          <w:rFonts w:ascii="Poppins" w:hAnsi="Poppins" w:cs="Poppins"/>
        </w:rPr>
      </w:pPr>
    </w:p>
    <w:p w14:paraId="647E1173" w14:textId="53705559" w:rsidR="00C53A52" w:rsidRDefault="00C53A52">
      <w:pPr>
        <w:rPr>
          <w:rFonts w:ascii="Poppins" w:hAnsi="Poppins" w:cs="Poppins"/>
        </w:rPr>
      </w:pPr>
    </w:p>
    <w:p w14:paraId="178718BE" w14:textId="34CCE998" w:rsidR="00C53A52" w:rsidRDefault="00C53A52">
      <w:pPr>
        <w:rPr>
          <w:rFonts w:ascii="Poppins" w:hAnsi="Poppins" w:cs="Poppins"/>
        </w:rPr>
      </w:pPr>
    </w:p>
    <w:p w14:paraId="342A4B61" w14:textId="5B262C32" w:rsidR="00C53A52" w:rsidRDefault="00C53A52">
      <w:pPr>
        <w:rPr>
          <w:rFonts w:ascii="Poppins" w:hAnsi="Poppins" w:cs="Poppins"/>
        </w:rPr>
      </w:pPr>
    </w:p>
    <w:p w14:paraId="2676FFE4" w14:textId="3F5A9182" w:rsidR="00C53A52" w:rsidRDefault="00C53A52">
      <w:pPr>
        <w:rPr>
          <w:rFonts w:ascii="Poppins" w:hAnsi="Poppins" w:cs="Poppins"/>
        </w:rPr>
      </w:pPr>
    </w:p>
    <w:p w14:paraId="41034525" w14:textId="627A7040" w:rsidR="00C53A52" w:rsidRDefault="00C53A52">
      <w:pPr>
        <w:rPr>
          <w:rFonts w:ascii="Poppins" w:hAnsi="Poppins" w:cs="Poppins"/>
        </w:rPr>
      </w:pPr>
      <w:r w:rsidRPr="00C53A52">
        <w:rPr>
          <w:rFonts w:ascii="Poppins" w:hAnsi="Poppins" w:cs="Poppins"/>
        </w:rPr>
        <w:drawing>
          <wp:anchor distT="0" distB="0" distL="114300" distR="114300" simplePos="0" relativeHeight="251659264" behindDoc="0" locked="0" layoutInCell="1" allowOverlap="1" wp14:anchorId="1CC7EF05" wp14:editId="298A220F">
            <wp:simplePos x="0" y="0"/>
            <wp:positionH relativeFrom="column">
              <wp:posOffset>74204</wp:posOffset>
            </wp:positionH>
            <wp:positionV relativeFrom="paragraph">
              <wp:posOffset>242570</wp:posOffset>
            </wp:positionV>
            <wp:extent cx="5731510" cy="2950845"/>
            <wp:effectExtent l="0" t="0" r="254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F403A" w14:textId="14184C1E" w:rsidR="00C53A52" w:rsidRDefault="00C53A52">
      <w:pPr>
        <w:rPr>
          <w:rFonts w:ascii="Poppins" w:hAnsi="Poppins" w:cs="Poppins"/>
        </w:rPr>
      </w:pPr>
    </w:p>
    <w:p w14:paraId="22B910ED" w14:textId="472B6643" w:rsidR="00C53A52" w:rsidRDefault="00C53A52">
      <w:pPr>
        <w:rPr>
          <w:rFonts w:ascii="Poppins" w:hAnsi="Poppins" w:cs="Poppins"/>
        </w:rPr>
      </w:pPr>
    </w:p>
    <w:p w14:paraId="798F3152" w14:textId="0EE7F951" w:rsidR="00C53A52" w:rsidRDefault="00C53A52">
      <w:pPr>
        <w:rPr>
          <w:rFonts w:ascii="Poppins" w:hAnsi="Poppins" w:cs="Poppins"/>
        </w:rPr>
      </w:pPr>
    </w:p>
    <w:p w14:paraId="6871A705" w14:textId="77777777" w:rsidR="00C53A52" w:rsidRDefault="00C53A52">
      <w:pPr>
        <w:rPr>
          <w:rFonts w:ascii="Poppins" w:hAnsi="Poppins" w:cs="Poppins"/>
        </w:rPr>
      </w:pPr>
    </w:p>
    <w:p w14:paraId="7A44A54E" w14:textId="77777777" w:rsidR="00C53A52" w:rsidRDefault="00C53A52">
      <w:pPr>
        <w:rPr>
          <w:rFonts w:ascii="Poppins" w:hAnsi="Poppins" w:cs="Poppins"/>
        </w:rPr>
      </w:pPr>
    </w:p>
    <w:p w14:paraId="6793A9FF" w14:textId="77777777" w:rsidR="00C53A52" w:rsidRDefault="00C53A52">
      <w:pPr>
        <w:rPr>
          <w:rFonts w:ascii="Poppins" w:hAnsi="Poppins" w:cs="Poppins"/>
        </w:rPr>
      </w:pPr>
    </w:p>
    <w:p w14:paraId="018C5ACB" w14:textId="11F10D72" w:rsidR="00C53A52" w:rsidRDefault="00C53A52">
      <w:pPr>
        <w:rPr>
          <w:rFonts w:ascii="Poppins" w:hAnsi="Poppins" w:cs="Poppins"/>
        </w:rPr>
      </w:pPr>
    </w:p>
    <w:p w14:paraId="196C5AAE" w14:textId="0E312B48" w:rsidR="00C53A52" w:rsidRDefault="00C53A52">
      <w:pPr>
        <w:rPr>
          <w:rFonts w:ascii="Poppins" w:hAnsi="Poppins" w:cs="Poppins"/>
        </w:rPr>
      </w:pPr>
    </w:p>
    <w:p w14:paraId="0F562F71" w14:textId="7866C40F" w:rsidR="00C53A52" w:rsidRDefault="00C53A52">
      <w:pPr>
        <w:rPr>
          <w:rFonts w:ascii="Poppins" w:hAnsi="Poppins" w:cs="Poppins"/>
        </w:rPr>
      </w:pPr>
    </w:p>
    <w:p w14:paraId="197C74A1" w14:textId="5692FDA8" w:rsidR="00C53A52" w:rsidRDefault="00C53A52">
      <w:pPr>
        <w:rPr>
          <w:rFonts w:ascii="Poppins" w:hAnsi="Poppins" w:cs="Poppins"/>
        </w:rPr>
      </w:pPr>
    </w:p>
    <w:p w14:paraId="601A0692" w14:textId="617B087F" w:rsidR="00C53A52" w:rsidRDefault="00C53A52">
      <w:pPr>
        <w:rPr>
          <w:rFonts w:ascii="Poppins" w:hAnsi="Poppins" w:cs="Poppins"/>
        </w:rPr>
      </w:pPr>
    </w:p>
    <w:p w14:paraId="4801DAD6" w14:textId="0A351066" w:rsidR="00C53A52" w:rsidRDefault="00C53A52">
      <w:pPr>
        <w:rPr>
          <w:rFonts w:ascii="Poppins" w:hAnsi="Poppins" w:cs="Poppins"/>
        </w:rPr>
      </w:pPr>
    </w:p>
    <w:p w14:paraId="30C2C590" w14:textId="3B21FB1B" w:rsidR="00C53A52" w:rsidRDefault="00C53A52">
      <w:pPr>
        <w:rPr>
          <w:rFonts w:ascii="Poppins" w:hAnsi="Poppins" w:cs="Poppins"/>
        </w:rPr>
      </w:pPr>
    </w:p>
    <w:p w14:paraId="21AB13D3" w14:textId="3B245766" w:rsidR="00C53A52" w:rsidRDefault="00C53A52">
      <w:pPr>
        <w:rPr>
          <w:rFonts w:ascii="Poppins" w:hAnsi="Poppins" w:cs="Poppins"/>
        </w:rPr>
      </w:pPr>
    </w:p>
    <w:p w14:paraId="7C39C469" w14:textId="4F30E09C" w:rsidR="00C53A52" w:rsidRDefault="00C53A52">
      <w:pPr>
        <w:rPr>
          <w:rFonts w:ascii="Poppins" w:hAnsi="Poppins" w:cs="Poppins"/>
        </w:rPr>
      </w:pPr>
    </w:p>
    <w:p w14:paraId="2125B33D" w14:textId="3E59FA96" w:rsidR="00C53A52" w:rsidRDefault="00C53A52">
      <w:pPr>
        <w:rPr>
          <w:rFonts w:ascii="Poppins" w:hAnsi="Poppins" w:cs="Poppins"/>
        </w:rPr>
      </w:pPr>
    </w:p>
    <w:p w14:paraId="1CEF14A7" w14:textId="33F2D678" w:rsidR="00C53A52" w:rsidRDefault="00C53A52">
      <w:pPr>
        <w:rPr>
          <w:rFonts w:ascii="Poppins" w:hAnsi="Poppins" w:cs="Poppins"/>
        </w:rPr>
      </w:pPr>
      <w:r w:rsidRPr="00C53A52">
        <w:rPr>
          <w:rFonts w:ascii="Poppins" w:hAnsi="Poppins" w:cs="Poppins"/>
        </w:rPr>
        <w:lastRenderedPageBreak/>
        <w:drawing>
          <wp:anchor distT="0" distB="0" distL="114300" distR="114300" simplePos="0" relativeHeight="251660288" behindDoc="0" locked="0" layoutInCell="1" allowOverlap="1" wp14:anchorId="618AB7B0" wp14:editId="26BCFE7F">
            <wp:simplePos x="0" y="0"/>
            <wp:positionH relativeFrom="column">
              <wp:posOffset>-52754</wp:posOffset>
            </wp:positionH>
            <wp:positionV relativeFrom="paragraph">
              <wp:posOffset>166858</wp:posOffset>
            </wp:positionV>
            <wp:extent cx="5731510" cy="3255010"/>
            <wp:effectExtent l="0" t="0" r="254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7C86B" w14:textId="061A9AA1" w:rsidR="00C53A52" w:rsidRDefault="00C53A52">
      <w:pPr>
        <w:rPr>
          <w:rFonts w:ascii="Poppins" w:hAnsi="Poppins" w:cs="Poppins"/>
        </w:rPr>
      </w:pPr>
    </w:p>
    <w:p w14:paraId="45AACE95" w14:textId="13070DCA" w:rsidR="00C53A52" w:rsidRDefault="00C53A52">
      <w:pPr>
        <w:rPr>
          <w:rFonts w:ascii="Poppins" w:hAnsi="Poppins" w:cs="Poppins"/>
        </w:rPr>
      </w:pPr>
    </w:p>
    <w:p w14:paraId="10A8ACEB" w14:textId="31FE5F21" w:rsidR="00C53A52" w:rsidRDefault="00C53A52">
      <w:pPr>
        <w:rPr>
          <w:rFonts w:ascii="Poppins" w:hAnsi="Poppins" w:cs="Poppins"/>
        </w:rPr>
      </w:pPr>
    </w:p>
    <w:p w14:paraId="069451D4" w14:textId="0313E785" w:rsidR="00C53A52" w:rsidRDefault="00C53A52">
      <w:pPr>
        <w:rPr>
          <w:rFonts w:ascii="Poppins" w:hAnsi="Poppins" w:cs="Poppins"/>
        </w:rPr>
      </w:pPr>
    </w:p>
    <w:p w14:paraId="2DA580F4" w14:textId="4150EDDB" w:rsidR="00C53A52" w:rsidRDefault="00C53A52">
      <w:pPr>
        <w:rPr>
          <w:rFonts w:ascii="Poppins" w:hAnsi="Poppins" w:cs="Poppins"/>
        </w:rPr>
      </w:pPr>
    </w:p>
    <w:p w14:paraId="58C1B38A" w14:textId="1A118BD4" w:rsidR="00C53A52" w:rsidRDefault="00C53A52">
      <w:pPr>
        <w:rPr>
          <w:rFonts w:ascii="Poppins" w:hAnsi="Poppins" w:cs="Poppins"/>
        </w:rPr>
      </w:pPr>
    </w:p>
    <w:p w14:paraId="2E2DFD90" w14:textId="356543F9" w:rsidR="00C53A52" w:rsidRDefault="00C53A52">
      <w:pPr>
        <w:rPr>
          <w:rFonts w:ascii="Poppins" w:hAnsi="Poppins" w:cs="Poppins"/>
        </w:rPr>
      </w:pPr>
    </w:p>
    <w:p w14:paraId="08ED65F3" w14:textId="166CE17D" w:rsidR="00C53A52" w:rsidRDefault="00C53A52">
      <w:pPr>
        <w:rPr>
          <w:rFonts w:ascii="Poppins" w:hAnsi="Poppins" w:cs="Poppins"/>
        </w:rPr>
      </w:pPr>
    </w:p>
    <w:p w14:paraId="6A133374" w14:textId="7DA9C812" w:rsidR="00C53A52" w:rsidRDefault="00C53A52">
      <w:pPr>
        <w:rPr>
          <w:rFonts w:ascii="Poppins" w:hAnsi="Poppins" w:cs="Poppins"/>
        </w:rPr>
      </w:pPr>
    </w:p>
    <w:p w14:paraId="756D600F" w14:textId="000B13AB" w:rsidR="00C53A52" w:rsidRDefault="00C53A52">
      <w:pPr>
        <w:rPr>
          <w:rFonts w:ascii="Poppins" w:hAnsi="Poppins" w:cs="Poppins"/>
        </w:rPr>
      </w:pPr>
    </w:p>
    <w:p w14:paraId="43FE301B" w14:textId="0988635D" w:rsidR="00C53A52" w:rsidRDefault="00C53A52">
      <w:pPr>
        <w:rPr>
          <w:rFonts w:ascii="Poppins" w:hAnsi="Poppins" w:cs="Poppins"/>
        </w:rPr>
      </w:pPr>
    </w:p>
    <w:p w14:paraId="5058A8F2" w14:textId="3F6812F4" w:rsidR="00C53A52" w:rsidRDefault="00C53A52">
      <w:pPr>
        <w:rPr>
          <w:rFonts w:ascii="Poppins" w:hAnsi="Poppins" w:cs="Poppins"/>
        </w:rPr>
      </w:pPr>
      <w:r w:rsidRPr="00C53A52">
        <w:rPr>
          <w:rFonts w:ascii="Poppins" w:hAnsi="Poppins" w:cs="Poppins"/>
        </w:rPr>
        <w:drawing>
          <wp:anchor distT="0" distB="0" distL="114300" distR="114300" simplePos="0" relativeHeight="251661312" behindDoc="0" locked="0" layoutInCell="1" allowOverlap="1" wp14:anchorId="4CA94DDB" wp14:editId="540A5EC7">
            <wp:simplePos x="0" y="0"/>
            <wp:positionH relativeFrom="column">
              <wp:posOffset>0</wp:posOffset>
            </wp:positionH>
            <wp:positionV relativeFrom="paragraph">
              <wp:posOffset>23739</wp:posOffset>
            </wp:positionV>
            <wp:extent cx="5731510" cy="3370580"/>
            <wp:effectExtent l="0" t="0" r="254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F350D" w14:textId="16ABE233" w:rsidR="00C53A52" w:rsidRDefault="00C53A52">
      <w:pPr>
        <w:rPr>
          <w:rFonts w:ascii="Poppins" w:hAnsi="Poppins" w:cs="Poppins"/>
        </w:rPr>
      </w:pPr>
    </w:p>
    <w:p w14:paraId="5B1183E9" w14:textId="0739D9B5" w:rsidR="00C53A52" w:rsidRDefault="00C53A52">
      <w:pPr>
        <w:rPr>
          <w:rFonts w:ascii="Poppins" w:hAnsi="Poppins" w:cs="Poppins"/>
        </w:rPr>
      </w:pPr>
    </w:p>
    <w:p w14:paraId="5161B292" w14:textId="2C0C5F43" w:rsidR="00C53A52" w:rsidRDefault="00C53A52">
      <w:pPr>
        <w:rPr>
          <w:rFonts w:ascii="Poppins" w:hAnsi="Poppins" w:cs="Poppins"/>
        </w:rPr>
      </w:pPr>
    </w:p>
    <w:p w14:paraId="71AF471B" w14:textId="6C47D8BB" w:rsidR="00C53A52" w:rsidRDefault="00C53A52">
      <w:pPr>
        <w:rPr>
          <w:rFonts w:ascii="Poppins" w:hAnsi="Poppins" w:cs="Poppins"/>
        </w:rPr>
      </w:pPr>
    </w:p>
    <w:p w14:paraId="1B527CF1" w14:textId="468FD888" w:rsidR="00C53A52" w:rsidRDefault="00C53A52">
      <w:pPr>
        <w:rPr>
          <w:rFonts w:ascii="Poppins" w:hAnsi="Poppins" w:cs="Poppins"/>
        </w:rPr>
      </w:pPr>
    </w:p>
    <w:p w14:paraId="1772AEFA" w14:textId="25AF70EF" w:rsidR="00C53A52" w:rsidRDefault="00C53A52">
      <w:pPr>
        <w:rPr>
          <w:rFonts w:ascii="Poppins" w:hAnsi="Poppins" w:cs="Poppins"/>
        </w:rPr>
      </w:pPr>
    </w:p>
    <w:p w14:paraId="568C3892" w14:textId="5C631846" w:rsidR="00C53A52" w:rsidRDefault="00C53A52">
      <w:pPr>
        <w:rPr>
          <w:rFonts w:ascii="Poppins" w:hAnsi="Poppins" w:cs="Poppins"/>
        </w:rPr>
      </w:pPr>
    </w:p>
    <w:p w14:paraId="60A70A19" w14:textId="033B44AA" w:rsidR="00C53A52" w:rsidRDefault="00C53A52">
      <w:pPr>
        <w:rPr>
          <w:rFonts w:ascii="Poppins" w:hAnsi="Poppins" w:cs="Poppins"/>
        </w:rPr>
      </w:pPr>
    </w:p>
    <w:p w14:paraId="13C5F099" w14:textId="2BABD1F6" w:rsidR="00C53A52" w:rsidRDefault="00C53A52">
      <w:pPr>
        <w:rPr>
          <w:rFonts w:ascii="Poppins" w:hAnsi="Poppins" w:cs="Poppins"/>
        </w:rPr>
      </w:pPr>
    </w:p>
    <w:p w14:paraId="79A29392" w14:textId="6D0433A2" w:rsidR="00C53A52" w:rsidRDefault="00C53A52">
      <w:pPr>
        <w:rPr>
          <w:rFonts w:ascii="Poppins" w:hAnsi="Poppins" w:cs="Poppins"/>
        </w:rPr>
      </w:pPr>
    </w:p>
    <w:p w14:paraId="553DC7C2" w14:textId="640AA526" w:rsidR="00C53A52" w:rsidRDefault="00C53A52">
      <w:pPr>
        <w:rPr>
          <w:rFonts w:ascii="Poppins" w:hAnsi="Poppins" w:cs="Poppins"/>
        </w:rPr>
      </w:pPr>
    </w:p>
    <w:p w14:paraId="076E92C0" w14:textId="38009177" w:rsidR="008C53F0" w:rsidRDefault="008C53F0">
      <w:pPr>
        <w:rPr>
          <w:rFonts w:ascii="Poppins" w:hAnsi="Poppins" w:cs="Poppins"/>
        </w:rPr>
      </w:pPr>
    </w:p>
    <w:p w14:paraId="08D9412D" w14:textId="11A5FEA4" w:rsidR="008C53F0" w:rsidRDefault="008C53F0">
      <w:pPr>
        <w:rPr>
          <w:rFonts w:ascii="Poppins" w:hAnsi="Poppins" w:cs="Poppins"/>
        </w:rPr>
      </w:pPr>
    </w:p>
    <w:p w14:paraId="4D079642" w14:textId="77777777" w:rsidR="008C53F0" w:rsidRDefault="008C53F0">
      <w:pPr>
        <w:rPr>
          <w:rFonts w:ascii="Poppins" w:hAnsi="Poppins" w:cs="Poppins"/>
        </w:rPr>
        <w:sectPr w:rsidR="008C53F0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24BD8B" w14:textId="0CA7525B" w:rsidR="00C53A52" w:rsidRPr="008C53F0" w:rsidRDefault="008C53F0">
      <w:pPr>
        <w:rPr>
          <w:rFonts w:ascii="Poppins" w:hAnsi="Poppins" w:cs="Poppins"/>
          <w:sz w:val="28"/>
          <w:szCs w:val="28"/>
        </w:rPr>
      </w:pPr>
      <w:bookmarkStart w:id="1" w:name="HTML"/>
      <w:r w:rsidRPr="008C53F0">
        <w:rPr>
          <w:rFonts w:ascii="Poppins" w:hAnsi="Poppins" w:cs="Poppins"/>
          <w:sz w:val="28"/>
          <w:szCs w:val="28"/>
        </w:rPr>
        <w:lastRenderedPageBreak/>
        <w:t>HTML CODE</w:t>
      </w:r>
    </w:p>
    <w:bookmarkEnd w:id="1"/>
    <w:p w14:paraId="0A0F30DF" w14:textId="03D29D41" w:rsidR="008C53F0" w:rsidRDefault="008C53F0">
      <w:pPr>
        <w:rPr>
          <w:rFonts w:ascii="Poppins" w:hAnsi="Poppins" w:cs="Poppins"/>
        </w:rPr>
      </w:pPr>
    </w:p>
    <w:p w14:paraId="0FD0BD5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lt;!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OCTYP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html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55FCCE4E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html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lang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proofErr w:type="spellStart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en</w:t>
      </w:r>
      <w:proofErr w:type="spellEnd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5E83716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head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73A2924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meta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harse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UTF-8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/&gt;</w:t>
      </w:r>
    </w:p>
    <w:p w14:paraId="3ED26C0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meta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http-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equiv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X-UA-Compatible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onten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proofErr w:type="spellStart"/>
      <w:proofErr w:type="gramStart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ie</w:t>
      </w:r>
      <w:proofErr w:type="spellEnd"/>
      <w:proofErr w:type="gramEnd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=edge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/&gt;</w:t>
      </w:r>
    </w:p>
    <w:p w14:paraId="2988533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meta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nam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viewport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onten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width=device-</w:t>
      </w:r>
      <w:proofErr w:type="spellStart"/>
      <w:proofErr w:type="gramStart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width,initial</w:t>
      </w:r>
      <w:proofErr w:type="spellEnd"/>
      <w:proofErr w:type="gramEnd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-scale=1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/&gt;</w:t>
      </w:r>
    </w:p>
    <w:p w14:paraId="6DEC4D2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link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rel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proofErr w:type="spellStart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preconnect</w:t>
      </w:r>
      <w:proofErr w:type="spellEnd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href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https://fonts.googleapis.com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1D59910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link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rel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proofErr w:type="spellStart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preconnect</w:t>
      </w:r>
      <w:proofErr w:type="spellEnd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href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https://fonts.gstatic.com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rossorigin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101DF072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link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href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https://fonts.googleapis.com/css2?family=Poppins:wght@100;200;300;400;500;600;700;800;900&amp;display=swap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rel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stylesheet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679E07A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link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href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style.css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rel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stylesheet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34985B0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titl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India's best credit card challenger | slice super card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titl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53E8C85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head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245AF00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body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4FB5F88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root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130C4CA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header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59E574F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        </w:t>
      </w:r>
    </w:p>
    <w:p w14:paraId="52C405F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navbar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452581F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4AF895A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a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href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#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logo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&lt;</w:t>
      </w:r>
      <w:proofErr w:type="spellStart"/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img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src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media/</w:t>
      </w:r>
      <w:proofErr w:type="spellStart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logo.svg</w:t>
      </w:r>
      <w:proofErr w:type="spellEnd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al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a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3D924A9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30434BC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20C0015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010048D7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ul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navbar-links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02F7189B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li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a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href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#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ABOUT US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a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li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5C77A42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li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a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href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#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CAREER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a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li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74E0B00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li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a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href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#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HELP CENTER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a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li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6ACE2847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ul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01EC11E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5878546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1B4A490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lastRenderedPageBreak/>
        <w:t xml:space="preserve">            </w:t>
      </w:r>
    </w:p>
    <w:p w14:paraId="0BDFC9E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header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2351D6F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&gt;</w:t>
      </w:r>
    </w:p>
    <w:p w14:paraId="15B0D47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sectio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section margin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3BD2BF8E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text-block text-block1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1F0B6F8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h1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slice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h1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14C21F5B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h1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super card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h1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763997F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India's best credit card challenger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1A87912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id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proofErr w:type="spellStart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horizonalrule</w:t>
      </w:r>
      <w:proofErr w:type="spellEnd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5DD88EC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store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&gt;</w:t>
      </w:r>
    </w:p>
    <w:p w14:paraId="57EB8EE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a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href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#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02D585B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    &lt;</w:t>
      </w:r>
      <w:proofErr w:type="spellStart"/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img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src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media/</w:t>
      </w:r>
      <w:proofErr w:type="spellStart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appstore.svg</w:t>
      </w:r>
      <w:proofErr w:type="spellEnd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al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5476880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a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624C6AC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28A8372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a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href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#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58594A4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    &lt;</w:t>
      </w:r>
      <w:proofErr w:type="spellStart"/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img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src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media/</w:t>
      </w:r>
      <w:proofErr w:type="spellStart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playstore.svg</w:t>
      </w:r>
      <w:proofErr w:type="spellEnd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al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748387F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a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750315F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126DC64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million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Trusted by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spa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5 million+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spa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 Indians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185B36EE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7E570C58" w14:textId="77777777" w:rsidR="008C53F0" w:rsidRPr="008C53F0" w:rsidRDefault="008C53F0" w:rsidP="008C53F0">
      <w:pPr>
        <w:shd w:val="clear" w:color="auto" w:fill="272822"/>
        <w:spacing w:after="30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6C817B8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video-block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3E6D227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7BCF23A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video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src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media/cardVideo.mp4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autoplay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loo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muted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video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5497153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431568C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27622C1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sectio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7C41F08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sectio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section section2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08B54F27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video-block video-block2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2EAA320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video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src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media/2nd_section.mp4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autoplay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loo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muted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video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524F2757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41A50FCB" w14:textId="77777777" w:rsidR="008C53F0" w:rsidRPr="008C53F0" w:rsidRDefault="008C53F0" w:rsidP="008C53F0">
      <w:pPr>
        <w:shd w:val="clear" w:color="auto" w:fill="272822"/>
        <w:spacing w:after="30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745BBAC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lastRenderedPageBreak/>
        <w:t>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text-block text-block2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7E18806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h1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&gt;Get used to instant </w:t>
      </w:r>
      <w:proofErr w:type="gramStart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rewards.&lt;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h1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0D03378E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4F76FC5B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                    Enjoy </w:t>
      </w:r>
      <w:proofErr w:type="spellStart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upto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2% cashback on every transaction.</w:t>
      </w:r>
    </w:p>
    <w:p w14:paraId="22BC0AA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22F04E4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77F6DAF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sectio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543A4CC1" w14:textId="77777777" w:rsidR="008C53F0" w:rsidRPr="008C53F0" w:rsidRDefault="008C53F0" w:rsidP="008C53F0">
      <w:pPr>
        <w:shd w:val="clear" w:color="auto" w:fill="272822"/>
        <w:spacing w:after="30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5B9F760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sectio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section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0F7FFCA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text-block text-block3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3C0C742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h1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&gt;slice your bill in 3, for </w:t>
      </w:r>
      <w:proofErr w:type="gramStart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free.&lt;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h1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44D0BBB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&gt;Shop anywhere and slice all your bills over 3 months without any extra </w:t>
      </w:r>
      <w:proofErr w:type="gramStart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charges.&lt;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16BDE9CB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0EBEDED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video-block video-block3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4B77027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            </w:t>
      </w:r>
    </w:p>
    <w:p w14:paraId="2FA689D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video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src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media/Staircases.mp4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autoplay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loo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muted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video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2301D0B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</w:t>
      </w:r>
    </w:p>
    <w:p w14:paraId="17B0183B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599E418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sectio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2745F8A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88846F"/>
          <w:sz w:val="18"/>
          <w:szCs w:val="18"/>
          <w:lang w:eastAsia="en-IN"/>
        </w:rPr>
        <w:t>&lt;!--</w:t>
      </w:r>
      <w:proofErr w:type="gramEnd"/>
      <w:r w:rsidRPr="008C53F0">
        <w:rPr>
          <w:rFonts w:ascii="Consolas" w:eastAsia="Times New Roman" w:hAnsi="Consolas" w:cs="Times New Roman"/>
          <w:color w:val="88846F"/>
          <w:sz w:val="18"/>
          <w:szCs w:val="18"/>
          <w:lang w:eastAsia="en-IN"/>
        </w:rPr>
        <w:t xml:space="preserve"> ================= FEATURE SECTION ================= --&gt;</w:t>
      </w:r>
    </w:p>
    <w:p w14:paraId="4260A8C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sectio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feature glow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1137EE8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proofErr w:type="spellStart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videocard</w:t>
      </w:r>
      <w:proofErr w:type="spellEnd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29C5894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video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src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media/simplicity.mp4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autoplay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loo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muted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video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1A304E6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4A3C5E3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    </w:t>
      </w:r>
    </w:p>
    <w:p w14:paraId="08F768E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proofErr w:type="spellStart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textcard</w:t>
      </w:r>
      <w:proofErr w:type="spellEnd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1680489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h1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&gt;Experience simplicity, like never </w:t>
      </w:r>
      <w:proofErr w:type="gramStart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before.&lt;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h1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526DF7E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5FCBA54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2291025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sectio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3012AFA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57E84A9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sectio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feature4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0581746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lastRenderedPageBreak/>
        <w:t xml:space="preserve">      </w:t>
      </w:r>
    </w:p>
    <w:p w14:paraId="525BFB3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card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2DC2799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              </w:t>
      </w:r>
    </w:p>
    <w:p w14:paraId="18BEE68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&gt;NO annual </w:t>
      </w:r>
      <w:proofErr w:type="gramStart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fees.&lt;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6E9D9E2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&gt;NO joining </w:t>
      </w:r>
      <w:proofErr w:type="gramStart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fees.&lt;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2FC84BD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&gt;NO hidden </w:t>
      </w:r>
      <w:proofErr w:type="gramStart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charges.&lt;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3211D6F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              </w:t>
      </w:r>
    </w:p>
    <w:p w14:paraId="7170782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02BD5EE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    </w:t>
      </w:r>
    </w:p>
    <w:p w14:paraId="35EDD64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proofErr w:type="spellStart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whitecard</w:t>
      </w:r>
      <w:proofErr w:type="spellEnd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0043056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              </w:t>
      </w:r>
    </w:p>
    <w:p w14:paraId="2633A24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Credit Limits that touch skies: from ₹2k - ₹10L.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25E45CE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&lt;</w:t>
      </w:r>
      <w:proofErr w:type="spellStart"/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img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src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media/</w:t>
      </w:r>
      <w:proofErr w:type="spellStart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rocket.svg</w:t>
      </w:r>
      <w:proofErr w:type="spellEnd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al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44CDB2A2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            </w:t>
      </w:r>
    </w:p>
    <w:p w14:paraId="224AD61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2C03A65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sectio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23103E3B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413017E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sectio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feature glow glow2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6D10E04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proofErr w:type="spellStart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videocard</w:t>
      </w:r>
      <w:proofErr w:type="spellEnd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 xml:space="preserve"> videocard2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3B7950A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video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src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media/spark_offers.mp4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autoplay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loo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muted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video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3817BB2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0173D8F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    </w:t>
      </w:r>
    </w:p>
    <w:p w14:paraId="5457DACB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proofErr w:type="spellStart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textcard</w:t>
      </w:r>
      <w:proofErr w:type="spellEnd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 xml:space="preserve"> textcard2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49716DC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h1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&gt;Get new deals every week with slice </w:t>
      </w:r>
      <w:proofErr w:type="gramStart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spark.&lt;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h1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1F8D0392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7FCECC2E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3B7C003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sectio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1F2203F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77000D5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sectio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 xml:space="preserve">"feature glow2 </w:t>
      </w:r>
      <w:proofErr w:type="spellStart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blackcard</w:t>
      </w:r>
      <w:proofErr w:type="spellEnd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580C122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622041E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white-text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0A8CDA17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h1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&gt;Accepted at 99.95% merchants across the country that accept </w:t>
      </w:r>
      <w:proofErr w:type="gramStart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Visa.&lt;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h1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58976D6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444D32CE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60A2E49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sectio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6429952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2A4C00D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sectio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feature4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40C9F64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  </w:t>
      </w:r>
    </w:p>
    <w:p w14:paraId="1EF8D88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card orange-card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4B97A6BB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              </w:t>
      </w:r>
    </w:p>
    <w:p w14:paraId="13E43F2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&gt;When we say 'No Credit Score required', we mean </w:t>
      </w:r>
      <w:proofErr w:type="gramStart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it.&lt;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3657B89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5E51A1F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&gt;Anyone 18+ can </w:t>
      </w:r>
      <w:proofErr w:type="gramStart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apply.&lt;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7CBF7F8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598B84F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              </w:t>
      </w:r>
    </w:p>
    <w:p w14:paraId="58785FA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1CFB644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    </w:t>
      </w:r>
    </w:p>
    <w:p w14:paraId="734328B2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proofErr w:type="spellStart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whitecard</w:t>
      </w:r>
      <w:proofErr w:type="spellEnd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nopadding</w:t>
      </w:r>
      <w:proofErr w:type="spellEnd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727D2F3E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              </w:t>
      </w:r>
    </w:p>
    <w:p w14:paraId="478A640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&gt;Split bills with friends by taking notes, or adding </w:t>
      </w:r>
      <w:proofErr w:type="gramStart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tags.&lt;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232BEF7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&lt;</w:t>
      </w:r>
      <w:proofErr w:type="spellStart"/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img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src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media/</w:t>
      </w:r>
      <w:proofErr w:type="spellStart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splitBills.svg</w:t>
      </w:r>
      <w:proofErr w:type="spellEnd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al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678E149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            </w:t>
      </w:r>
    </w:p>
    <w:p w14:paraId="50B91B2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6853A4B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sectio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6BE41DB5" w14:textId="77777777" w:rsidR="008C53F0" w:rsidRPr="008C53F0" w:rsidRDefault="008C53F0" w:rsidP="008C53F0">
      <w:pPr>
        <w:shd w:val="clear" w:color="auto" w:fill="272822"/>
        <w:spacing w:after="30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29549F4B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sectio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feature glow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2E6FC18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proofErr w:type="spellStart"/>
      <w:proofErr w:type="gramStart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videocard</w:t>
      </w:r>
      <w:proofErr w:type="spellEnd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 xml:space="preserve">  passbook</w:t>
      </w:r>
      <w:proofErr w:type="gramEnd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105F7A1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video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src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media/passbook.mp4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autoplay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loo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muted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video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39DB5A0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2F18EB8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    </w:t>
      </w:r>
    </w:p>
    <w:p w14:paraId="6A1043A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proofErr w:type="spellStart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textcard</w:t>
      </w:r>
      <w:proofErr w:type="spellEnd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passtext</w:t>
      </w:r>
      <w:proofErr w:type="spellEnd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0CFF4A1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h1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&gt;Managing expenses just got more beautiful with </w:t>
      </w:r>
      <w:proofErr w:type="gramStart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Passbook.&lt;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h1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38C901B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12544C7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47050E9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sectio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280CE57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11CC95D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lastRenderedPageBreak/>
        <w:t>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sectio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feature4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709D6A77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  </w:t>
      </w:r>
    </w:p>
    <w:p w14:paraId="620A3FC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card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3E3CB7F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              </w:t>
      </w:r>
    </w:p>
    <w:p w14:paraId="3A69507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&gt;We believe the present moment is the only real thing in </w:t>
      </w:r>
      <w:proofErr w:type="gramStart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life.&lt;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7540129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&gt;We obsess over valuing your </w:t>
      </w:r>
      <w:proofErr w:type="gramStart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time.&lt;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3615D0E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            </w:t>
      </w:r>
    </w:p>
    <w:p w14:paraId="7DFCABB2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              </w:t>
      </w:r>
    </w:p>
    <w:p w14:paraId="6153D42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67FFE71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    </w:t>
      </w:r>
    </w:p>
    <w:p w14:paraId="5F522DC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proofErr w:type="spellStart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whitecard</w:t>
      </w:r>
      <w:proofErr w:type="spellEnd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 xml:space="preserve"> card-p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6EB3413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              </w:t>
      </w:r>
    </w:p>
    <w:p w14:paraId="6DDA134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We're all ears for you, always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62236AE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video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src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media/slice_ears.mp4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autoplay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loo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muted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video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03C827F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            </w:t>
      </w:r>
    </w:p>
    <w:p w14:paraId="30B1C34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2E9CB257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sectio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4C7274A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5DF1AAE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sectio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proofErr w:type="spellStart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midtext</w:t>
      </w:r>
      <w:proofErr w:type="spellEnd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1B35DB9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7C355BB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&gt;Your love inspires </w:t>
      </w:r>
      <w:proofErr w:type="gramStart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us,&lt;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every minute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260C2FA2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3C8C1D8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sectio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6655054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66B7603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sectio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 xml:space="preserve">"feature glow </w:t>
      </w:r>
      <w:proofErr w:type="spellStart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sliceepic</w:t>
      </w:r>
      <w:proofErr w:type="spellEnd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23F2CA0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proofErr w:type="spellStart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videocard</w:t>
      </w:r>
      <w:proofErr w:type="spellEnd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sliceepicimg</w:t>
      </w:r>
      <w:proofErr w:type="spellEnd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343DB3FB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&lt;</w:t>
      </w:r>
      <w:proofErr w:type="spellStart"/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img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src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media/</w:t>
      </w:r>
      <w:proofErr w:type="spellStart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sliceEpic.svg</w:t>
      </w:r>
      <w:proofErr w:type="spellEnd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3E2E6F9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167AB6D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epic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7CC418A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proofErr w:type="spellStart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textcard</w:t>
      </w:r>
      <w:proofErr w:type="spellEnd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sliceepictext</w:t>
      </w:r>
      <w:proofErr w:type="spellEnd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09F3EA9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h1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slice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h1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6D7B3D7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h1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super card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h1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2BF1777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&gt;make now </w:t>
      </w:r>
      <w:proofErr w:type="gramStart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epic!&lt;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6981C30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32250FA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lastRenderedPageBreak/>
        <w:t>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store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&gt;</w:t>
      </w:r>
    </w:p>
    <w:p w14:paraId="52D7825E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a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href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#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30B1292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&lt;</w:t>
      </w:r>
      <w:proofErr w:type="spellStart"/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img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src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media/</w:t>
      </w:r>
      <w:proofErr w:type="spellStart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apple_icon_epic.svg</w:t>
      </w:r>
      <w:proofErr w:type="spellEnd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al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17850202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a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64AAC0B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05B0435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a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href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#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5613203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&lt;</w:t>
      </w:r>
      <w:proofErr w:type="spellStart"/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img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src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media/</w:t>
      </w:r>
      <w:proofErr w:type="spellStart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play_store_epic.svg</w:t>
      </w:r>
      <w:proofErr w:type="spellEnd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al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36C6C042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a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01CA7042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4E41440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38DAC4C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3BBB5AF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sectio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1D9E4FD7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5D6999D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374073F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    </w:t>
      </w:r>
    </w:p>
    <w:p w14:paraId="3EAD01C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0E28FFB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footer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55E7B91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35B4B9D7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h1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&gt;SLICE CLONE -BY </w:t>
      </w:r>
      <w:proofErr w:type="spellStart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RaHaT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SaYYeD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h1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714A4B1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4A2E9C7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7935AAF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a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href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https://github.com/</w:t>
      </w:r>
      <w:proofErr w:type="spellStart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maleficscorpio</w:t>
      </w:r>
      <w:proofErr w:type="spellEnd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targe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_blank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 &lt;</w:t>
      </w:r>
      <w:proofErr w:type="spellStart"/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i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demo-icon icon-</w:t>
      </w:r>
      <w:proofErr w:type="spellStart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github</w:t>
      </w:r>
      <w:proofErr w:type="spellEnd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-squared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&amp;#xf300;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lt;/</w:t>
      </w:r>
      <w:proofErr w:type="spellStart"/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i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a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1AEBC95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   &lt;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a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href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https://www.linkedin.com/in/youreachedrahat/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targe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_blank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 &lt;</w:t>
      </w:r>
      <w:proofErr w:type="spellStart"/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i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cla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=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demo-icon icon-</w:t>
      </w:r>
      <w:proofErr w:type="spellStart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linkedin</w:t>
      </w:r>
      <w:proofErr w:type="spellEnd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-squared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&amp;#xf30c;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lt;/</w:t>
      </w:r>
      <w:proofErr w:type="spellStart"/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i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a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6298477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06FA0B1B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    </w:t>
      </w:r>
    </w:p>
    <w:p w14:paraId="4188B5BE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footer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34B116E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08C9B1A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body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3CB143E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lt;/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html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&gt;</w:t>
      </w:r>
    </w:p>
    <w:p w14:paraId="41E7699B" w14:textId="65CB327A" w:rsidR="008C53F0" w:rsidRDefault="008C53F0">
      <w:pPr>
        <w:rPr>
          <w:rFonts w:ascii="Poppins" w:hAnsi="Poppins" w:cs="Poppins"/>
        </w:rPr>
      </w:pPr>
    </w:p>
    <w:p w14:paraId="3F5C63FD" w14:textId="2A9AB362" w:rsidR="008C53F0" w:rsidRDefault="008C53F0">
      <w:pPr>
        <w:rPr>
          <w:rFonts w:ascii="Poppins" w:hAnsi="Poppins" w:cs="Poppins"/>
        </w:rPr>
      </w:pPr>
    </w:p>
    <w:p w14:paraId="6D748F4C" w14:textId="77777777" w:rsidR="008C53F0" w:rsidRDefault="008C53F0">
      <w:pPr>
        <w:rPr>
          <w:rFonts w:ascii="Poppins" w:hAnsi="Poppins" w:cs="Poppins"/>
        </w:rPr>
        <w:sectPr w:rsidR="008C53F0">
          <w:head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9078BC" w14:textId="15FD16D3" w:rsidR="008C53F0" w:rsidRPr="008C53F0" w:rsidRDefault="008C53F0">
      <w:pPr>
        <w:rPr>
          <w:rFonts w:ascii="Poppins" w:hAnsi="Poppins" w:cs="Poppins"/>
          <w:sz w:val="36"/>
          <w:szCs w:val="36"/>
        </w:rPr>
      </w:pPr>
      <w:bookmarkStart w:id="2" w:name="CSS"/>
      <w:r w:rsidRPr="008C53F0">
        <w:rPr>
          <w:rFonts w:ascii="Poppins" w:hAnsi="Poppins" w:cs="Poppins"/>
          <w:sz w:val="36"/>
          <w:szCs w:val="36"/>
        </w:rPr>
        <w:lastRenderedPageBreak/>
        <w:t>CSS CODE</w:t>
      </w:r>
    </w:p>
    <w:bookmarkEnd w:id="2"/>
    <w:p w14:paraId="29615BE5" w14:textId="170F1F5C" w:rsidR="008C53F0" w:rsidRPr="008C53F0" w:rsidRDefault="008C53F0">
      <w:pPr>
        <w:rPr>
          <w:rFonts w:ascii="Poppins" w:hAnsi="Poppins" w:cs="Poppins"/>
          <w:sz w:val="18"/>
          <w:szCs w:val="18"/>
        </w:rPr>
      </w:pPr>
    </w:p>
    <w:p w14:paraId="23F16C2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@</w:t>
      </w:r>
      <w:proofErr w:type="gramStart"/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import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url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(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'https://fonts.googleapis.com/css2?family=Poppins:wght@100;200;300;400;500;600;700;800;900&amp;display=swap'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);</w:t>
      </w:r>
    </w:p>
    <w:p w14:paraId="7FCFBDE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5FB6648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*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733B355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font-siz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x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4179D0C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794A2BB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root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2D7B0C4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max-width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15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x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6491E34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box-sizing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border-box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4BC896B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margi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auto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694BFE9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font-family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Poppins,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sans-serif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2371F112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font-siz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x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653A04B2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7DD3139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25A3ED37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88846F"/>
          <w:sz w:val="18"/>
          <w:szCs w:val="18"/>
          <w:lang w:eastAsia="en-IN"/>
        </w:rPr>
        <w:t>/* TYPOGRAPHY */</w:t>
      </w:r>
    </w:p>
    <w:p w14:paraId="1CD00A9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text-block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h1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7433BBE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font-siz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7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r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7FBCF78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proofErr w:type="spellStart"/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color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#203152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0F70785E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font-weigh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bolder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68C679E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213F5EE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text-block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gramStart"/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  <w:proofErr w:type="gramEnd"/>
    </w:p>
    <w:p w14:paraId="1728581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font-siz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2.5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r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01C7A56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proofErr w:type="spellStart"/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color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#4b5871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; </w:t>
      </w:r>
    </w:p>
    <w:p w14:paraId="6321F5E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line-heigh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2.5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28E283D2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</w:p>
    <w:p w14:paraId="14E7D9E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1D9FE2E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19D0FCFB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text-block3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gramStart"/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  <w:proofErr w:type="gramEnd"/>
    </w:p>
    <w:p w14:paraId="0185F81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max-width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9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0B8B21B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font-siz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3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r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7399F68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lastRenderedPageBreak/>
        <w:t xml:space="preserve">        </w:t>
      </w:r>
      <w:proofErr w:type="spellStart"/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color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#4b5871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; </w:t>
      </w:r>
    </w:p>
    <w:p w14:paraId="7494489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line-heigh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.5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77B298E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    </w:t>
      </w:r>
    </w:p>
    <w:p w14:paraId="19A0EF7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}</w:t>
      </w:r>
    </w:p>
    <w:p w14:paraId="4E0EC94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284D3D2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88846F"/>
          <w:sz w:val="18"/>
          <w:szCs w:val="18"/>
          <w:lang w:eastAsia="en-IN"/>
        </w:rPr>
        <w:t>/* LAYOUT */</w:t>
      </w:r>
    </w:p>
    <w:p w14:paraId="362EF0A2" w14:textId="77777777" w:rsidR="008C53F0" w:rsidRPr="008C53F0" w:rsidRDefault="008C53F0" w:rsidP="008C53F0">
      <w:pPr>
        <w:shd w:val="clear" w:color="auto" w:fill="272822"/>
        <w:spacing w:after="30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41D241EE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header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{</w:t>
      </w:r>
    </w:p>
    <w:p w14:paraId="3A38217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display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block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1668186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heigh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8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x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327C5F1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background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#fff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6859AA82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z-index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00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52EF284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margi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auto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3BE9DB1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positio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sticky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1587591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to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0471059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lef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7EEF797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width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15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x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4412E83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padding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auto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2463BC6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2140AD1E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493E139E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</w:t>
      </w: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navbar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6D836552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display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flex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64D2DB3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justify-conten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space-betwee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0830EAD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</w:t>
      </w:r>
    </w:p>
    <w:p w14:paraId="57AEA28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align-item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flex-end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619E267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}</w:t>
      </w:r>
    </w:p>
    <w:p w14:paraId="0B3705D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58E6E13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</w:t>
      </w: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logo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2C59EC7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positio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relativ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10D17F0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width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2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500200C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}</w:t>
      </w:r>
    </w:p>
    <w:p w14:paraId="77E5EEE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4B0BB8E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</w:t>
      </w: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logo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img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1BC0BEB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lastRenderedPageBreak/>
        <w:t>     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width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4C60918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}</w:t>
      </w:r>
    </w:p>
    <w:p w14:paraId="2FBB99D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</w:t>
      </w: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navbar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a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4B0AD1D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text-decoratio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non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7920BFB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</w:t>
      </w:r>
      <w:proofErr w:type="spellStart"/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color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#4c576b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786748B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font-siz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.6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r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2D5E475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font-weigh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40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14E29B0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}</w:t>
      </w:r>
    </w:p>
    <w:p w14:paraId="5461787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</w:t>
      </w: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navbar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ul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3A58284E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list-styl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non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630F0A7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display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grid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53110757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grid-auto-flow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colum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4F53707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grid-ga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4.5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4F0E799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padding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795B996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}</w:t>
      </w:r>
    </w:p>
    <w:p w14:paraId="4A19E94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navbar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li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5F180ECE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margin-to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3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38FCDAE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padding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.1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.5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57661F7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03D0F7E3" w14:textId="77777777" w:rsidR="008C53F0" w:rsidRPr="008C53F0" w:rsidRDefault="008C53F0" w:rsidP="008C53F0">
      <w:pPr>
        <w:shd w:val="clear" w:color="auto" w:fill="272822"/>
        <w:spacing w:after="30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br/>
      </w:r>
    </w:p>
    <w:p w14:paraId="02C27E0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section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img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:hover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7A69C61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background-</w:t>
      </w:r>
      <w:proofErr w:type="spellStart"/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color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proofErr w:type="spellStart"/>
      <w:proofErr w:type="gramStart"/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rgba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(</w:t>
      </w:r>
      <w:proofErr w:type="gramEnd"/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,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,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,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.04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);</w:t>
      </w:r>
    </w:p>
    <w:p w14:paraId="46E0F0EB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border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hidde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3E873752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box-shadow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x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3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x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x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-2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x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proofErr w:type="gramStart"/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rgba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(</w:t>
      </w:r>
      <w:proofErr w:type="gramEnd"/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,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,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,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.2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),</w:t>
      </w:r>
    </w:p>
    <w:p w14:paraId="6462175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     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x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4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x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4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x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x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proofErr w:type="gramStart"/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rgba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(</w:t>
      </w:r>
      <w:proofErr w:type="gramEnd"/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,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,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,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.14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),</w:t>
      </w:r>
    </w:p>
    <w:p w14:paraId="222704B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     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x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2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x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x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x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proofErr w:type="gramStart"/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rgba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(</w:t>
      </w:r>
      <w:proofErr w:type="gramEnd"/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,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,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,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.12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);</w:t>
      </w:r>
    </w:p>
    <w:p w14:paraId="4DEC56E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7ECE3913" w14:textId="77777777" w:rsidR="008C53F0" w:rsidRPr="008C53F0" w:rsidRDefault="008C53F0" w:rsidP="008C53F0">
      <w:pPr>
        <w:shd w:val="clear" w:color="auto" w:fill="272822"/>
        <w:spacing w:after="30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48707C5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section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1E5F324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display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flex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4518C6B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justify-conten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space-betwee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628CADD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lastRenderedPageBreak/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align-item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proofErr w:type="spellStart"/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center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49F66DB2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padding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.5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0DDB15E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margi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3.5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28E47A17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602C9427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margin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293C872B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padding-to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121A3EC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13E7676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text-</w:t>
      </w: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block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  <w:proofErr w:type="gramEnd"/>
    </w:p>
    <w:p w14:paraId="2F76D81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max-width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38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7D4C1BD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6BD4866E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video</w:t>
      </w:r>
      <w:proofErr w:type="gramEnd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-block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533611E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max-width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55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5C5908E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5EB7852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417BC69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section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video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447F5DA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max-width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0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6537FF9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3054573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text-block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h1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2EA27DE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padding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2AC58F4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margi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7815F6F2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line-heigh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.3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7DAF9A8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54C8D7C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text-block1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gramStart"/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  <w:proofErr w:type="gramEnd"/>
    </w:p>
    <w:p w14:paraId="380AF54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padding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1770E55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611BCD37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029CAC2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#</w:t>
      </w: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horizonalrul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  <w:proofErr w:type="gramEnd"/>
    </w:p>
    <w:p w14:paraId="4F85CAC2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proofErr w:type="spellStart"/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color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#203152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5AC045D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background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#203152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1D4490B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border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.2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solid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6A70921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width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.2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7BA2A0B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heigh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.3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28FBF362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border-radiu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64B4AFEB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</w:p>
    <w:p w14:paraId="02CDC8DB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lastRenderedPageBreak/>
        <w:t>}</w:t>
      </w:r>
    </w:p>
    <w:p w14:paraId="2B9F1E0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12509DD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store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39C2EAD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padding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8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05B6F48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56CF6CAE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6E892B4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section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a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  </w:t>
      </w:r>
    </w:p>
    <w:p w14:paraId="1F4EE58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text-decoratio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non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30C7C9C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padding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7B9596E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padding-righ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2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34CC4A62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</w:p>
    <w:p w14:paraId="1C4E594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}</w:t>
      </w:r>
    </w:p>
    <w:p w14:paraId="04C4FF0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</w:t>
      </w:r>
    </w:p>
    <w:p w14:paraId="14783C0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section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a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img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63A4CBB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transitio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.5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4428E5A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border-radiu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3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6FFF2942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heigh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auto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2ADEB0E7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cursor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pointer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3C35655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max-width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6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677E534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744E01B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6FA3CBE6" w14:textId="77777777" w:rsidR="008C53F0" w:rsidRPr="008C53F0" w:rsidRDefault="008C53F0" w:rsidP="008C53F0">
      <w:pPr>
        <w:shd w:val="clear" w:color="auto" w:fill="272822"/>
        <w:spacing w:after="30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br/>
      </w:r>
    </w:p>
    <w:p w14:paraId="79D2264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million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0E131EAE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font-siz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2.5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r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0E8CA532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proofErr w:type="spellStart"/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color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#203152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44AA3A8B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margi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-1.4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; </w:t>
      </w:r>
    </w:p>
    <w:p w14:paraId="5194B5F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5116C6C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71D3F97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million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spa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6C16F14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font-weigh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60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4733D62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font-siz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2.5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r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2AAADB5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77ADCEF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61EA515E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section</w:t>
      </w:r>
      <w:proofErr w:type="gramEnd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2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7540696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padding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4319521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3D70025E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0D17B63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text-block2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61B5AB8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max-width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45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118139B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258F469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text-block2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gramStart"/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  <w:proofErr w:type="gramEnd"/>
    </w:p>
    <w:p w14:paraId="0494026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line-heigh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3D2CB9F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max-width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7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77E78B2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08D14CA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video</w:t>
      </w:r>
      <w:proofErr w:type="gramEnd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-block2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607575A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max-width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45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152F9E9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5EE3407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4F2E32D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text-block3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3A61086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max-width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45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378BDD9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0BBFB31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5446EBD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video</w:t>
      </w:r>
      <w:proofErr w:type="gramEnd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-block3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3FD1CF6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max-width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5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6F0E5C6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14FC189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26490B3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feature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5B40F29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margi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5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65A72CA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display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flex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5968B312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align-item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proofErr w:type="spellStart"/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center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20AAA06B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justify-conten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space-evenly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4CD8EB6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overflow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hidde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38CBDA0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7F7767C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22D50A1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glow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61F11B9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border-radiu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2.5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79BCB77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lastRenderedPageBreak/>
        <w:t xml:space="preserve">    </w:t>
      </w:r>
      <w:proofErr w:type="spellStart"/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color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#fff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57D725D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box-shadow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5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x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2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x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proofErr w:type="gramStart"/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rgb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(</w:t>
      </w:r>
      <w:proofErr w:type="gramEnd"/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/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);</w:t>
      </w:r>
    </w:p>
    <w:p w14:paraId="73D4CD8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</w:p>
    <w:p w14:paraId="45DD950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60A9FCA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744DD8A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</w:t>
      </w: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textcard</w:t>
      </w:r>
      <w:proofErr w:type="spellEnd"/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697E280E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width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45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; </w:t>
      </w:r>
    </w:p>
    <w:p w14:paraId="27D39EBE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z-index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4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7C7DA9F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}</w:t>
      </w:r>
    </w:p>
    <w:p w14:paraId="7BEDC1B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</w:t>
      </w:r>
    </w:p>
    <w:p w14:paraId="6B2C8B3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textcard</w:t>
      </w:r>
      <w:proofErr w:type="spellEnd"/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h1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26E6078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font-siz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5.4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61BB0587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proofErr w:type="spellStart"/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color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#203152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5ECFFD2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line-heigh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.3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6C30D88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font-weigh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bolder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28F0895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max-width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8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2ED0B81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} </w:t>
      </w:r>
    </w:p>
    <w:p w14:paraId="18328DF7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textcard</w:t>
      </w:r>
      <w:proofErr w:type="gramEnd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2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667D0722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margin-lef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2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65878B5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padding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1BF9DA0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5B2E32AE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passtext</w:t>
      </w:r>
      <w:proofErr w:type="spellEnd"/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165B2BE2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width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5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42AF3B7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</w:t>
      </w:r>
    </w:p>
    <w:p w14:paraId="57883CA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208CEF3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passtext</w:t>
      </w:r>
      <w:proofErr w:type="spellEnd"/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h1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59C23BE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border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solid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px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magenta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0B80800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max-width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0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5BBC837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6A0BDD1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642DC76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videocard</w:t>
      </w:r>
      <w:proofErr w:type="spellEnd"/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4B475A3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positio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relativ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0B5BBDE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width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45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59901D6E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heigh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0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08C5E3C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lastRenderedPageBreak/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margin-botto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-2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2ABEE79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78C8219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30BE6AF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passbook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141B359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margin-botto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72E2C45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0093B83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3E0FECA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03F5A89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videocard</w:t>
      </w:r>
      <w:proofErr w:type="spellEnd"/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video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02528952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positio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relativ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336AD30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to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3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242F5F6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lef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3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486C06C7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width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9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734CCCA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heigh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0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6453B34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object-fi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cover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7A12776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317B6982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668B77F7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passbook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video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0F86337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width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8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2A715C4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heigh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0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59EE204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1F583F3F" w14:textId="77777777" w:rsidR="008C53F0" w:rsidRPr="008C53F0" w:rsidRDefault="008C53F0" w:rsidP="008C53F0">
      <w:pPr>
        <w:shd w:val="clear" w:color="auto" w:fill="272822"/>
        <w:spacing w:after="30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177F215E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glow</w:t>
      </w:r>
      <w:proofErr w:type="gramEnd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2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032FBF9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justify-conten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space-betwee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59D585F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heigh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58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6F80BEC7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overflow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hidde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3923C0AB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padding-lef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2BA33B0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301BA23B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2F2B777E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videocard</w:t>
      </w:r>
      <w:proofErr w:type="gramEnd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2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3193F03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width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4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137461B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heigh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0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72D4EE6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margin-botto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6DCC136E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lastRenderedPageBreak/>
        <w:t>}</w:t>
      </w:r>
    </w:p>
    <w:p w14:paraId="49124D9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5E37394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videocard</w:t>
      </w:r>
      <w:proofErr w:type="gramEnd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2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video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079C2A37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positio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relativ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0D0C2AEB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to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26D72FE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lef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28562D3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width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3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0D10EDC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heigh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1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5D7E7C2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object-fi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cover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586DB8F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045E8D11" w14:textId="77777777" w:rsidR="008C53F0" w:rsidRPr="008C53F0" w:rsidRDefault="008C53F0" w:rsidP="008C53F0">
      <w:pPr>
        <w:shd w:val="clear" w:color="auto" w:fill="272822"/>
        <w:spacing w:after="30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3A567FC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blackcard</w:t>
      </w:r>
      <w:proofErr w:type="spellEnd"/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2370840E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display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block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2E86DE9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box-shadow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5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x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5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x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2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x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proofErr w:type="gramStart"/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rgb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(</w:t>
      </w:r>
      <w:proofErr w:type="gramEnd"/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/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);</w:t>
      </w:r>
    </w:p>
    <w:p w14:paraId="0716D22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border-radiu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2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x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1187EC1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background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#00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26791FB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display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flex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0FC2CF3B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align-item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proofErr w:type="spellStart"/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center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3F94C7C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49C1D43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white</w:t>
      </w:r>
      <w:proofErr w:type="gramEnd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-tex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2BF84762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width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8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6ED753E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padding-lef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5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55BB25A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margi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079F617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0869D84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5F9A3C42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white</w:t>
      </w:r>
      <w:proofErr w:type="gramEnd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-tex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h1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3B06997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font-siz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5.8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073AAD9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proofErr w:type="spellStart"/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color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#fff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7121821E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font-weigh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70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2D89AF1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line-heigh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.5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160DBD8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282C86D0" w14:textId="77777777" w:rsidR="008C53F0" w:rsidRPr="008C53F0" w:rsidRDefault="008C53F0" w:rsidP="008C53F0">
      <w:pPr>
        <w:shd w:val="clear" w:color="auto" w:fill="272822"/>
        <w:spacing w:after="30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4F3C97D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lastRenderedPageBreak/>
        <w:t>.feature</w:t>
      </w:r>
      <w:proofErr w:type="gramEnd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4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629977AE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padding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6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x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1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x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34913BFB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color w:val="88846F"/>
          <w:sz w:val="18"/>
          <w:szCs w:val="18"/>
          <w:lang w:eastAsia="en-IN"/>
        </w:rPr>
        <w:t>/* display: grid;</w:t>
      </w:r>
    </w:p>
    <w:p w14:paraId="42B6E9FE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88846F"/>
          <w:sz w:val="18"/>
          <w:szCs w:val="18"/>
          <w:lang w:eastAsia="en-IN"/>
        </w:rPr>
        <w:t>    grid-template-columns: 1</w:t>
      </w:r>
      <w:proofErr w:type="gramStart"/>
      <w:r w:rsidRPr="008C53F0">
        <w:rPr>
          <w:rFonts w:ascii="Consolas" w:eastAsia="Times New Roman" w:hAnsi="Consolas" w:cs="Times New Roman"/>
          <w:color w:val="88846F"/>
          <w:sz w:val="18"/>
          <w:szCs w:val="18"/>
          <w:lang w:eastAsia="en-IN"/>
        </w:rPr>
        <w:t>fr  </w:t>
      </w:r>
      <w:proofErr w:type="spellStart"/>
      <w:r w:rsidRPr="008C53F0">
        <w:rPr>
          <w:rFonts w:ascii="Consolas" w:eastAsia="Times New Roman" w:hAnsi="Consolas" w:cs="Times New Roman"/>
          <w:color w:val="88846F"/>
          <w:sz w:val="18"/>
          <w:szCs w:val="18"/>
          <w:lang w:eastAsia="en-IN"/>
        </w:rPr>
        <w:t>1</w:t>
      </w:r>
      <w:proofErr w:type="gramEnd"/>
      <w:r w:rsidRPr="008C53F0">
        <w:rPr>
          <w:rFonts w:ascii="Consolas" w:eastAsia="Times New Roman" w:hAnsi="Consolas" w:cs="Times New Roman"/>
          <w:color w:val="88846F"/>
          <w:sz w:val="18"/>
          <w:szCs w:val="18"/>
          <w:lang w:eastAsia="en-IN"/>
        </w:rPr>
        <w:t>fr</w:t>
      </w:r>
      <w:proofErr w:type="spellEnd"/>
      <w:r w:rsidRPr="008C53F0">
        <w:rPr>
          <w:rFonts w:ascii="Consolas" w:eastAsia="Times New Roman" w:hAnsi="Consolas" w:cs="Times New Roman"/>
          <w:color w:val="88846F"/>
          <w:sz w:val="18"/>
          <w:szCs w:val="18"/>
          <w:lang w:eastAsia="en-IN"/>
        </w:rPr>
        <w:t>;</w:t>
      </w:r>
    </w:p>
    <w:p w14:paraId="7E3B9EFE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88846F"/>
          <w:sz w:val="18"/>
          <w:szCs w:val="18"/>
          <w:lang w:eastAsia="en-IN"/>
        </w:rPr>
        <w:t xml:space="preserve">    grid-template-areas: "card </w:t>
      </w:r>
      <w:proofErr w:type="spellStart"/>
      <w:r w:rsidRPr="008C53F0">
        <w:rPr>
          <w:rFonts w:ascii="Consolas" w:eastAsia="Times New Roman" w:hAnsi="Consolas" w:cs="Times New Roman"/>
          <w:color w:val="88846F"/>
          <w:sz w:val="18"/>
          <w:szCs w:val="18"/>
          <w:lang w:eastAsia="en-IN"/>
        </w:rPr>
        <w:t>whitecard</w:t>
      </w:r>
      <w:proofErr w:type="spellEnd"/>
      <w:r w:rsidRPr="008C53F0">
        <w:rPr>
          <w:rFonts w:ascii="Consolas" w:eastAsia="Times New Roman" w:hAnsi="Consolas" w:cs="Times New Roman"/>
          <w:color w:val="88846F"/>
          <w:sz w:val="18"/>
          <w:szCs w:val="18"/>
          <w:lang w:eastAsia="en-IN"/>
        </w:rPr>
        <w:t>";</w:t>
      </w:r>
    </w:p>
    <w:p w14:paraId="504F81C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88846F"/>
          <w:sz w:val="18"/>
          <w:szCs w:val="18"/>
          <w:lang w:eastAsia="en-IN"/>
        </w:rPr>
        <w:t>    grid-gap: 2.5em; */</w:t>
      </w:r>
    </w:p>
    <w:p w14:paraId="1533049E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display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flex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6144D9E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justify-conten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space-betwee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2967FE62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</w:p>
    <w:p w14:paraId="1596C76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546D618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card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0344974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max-width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48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796D0B1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color w:val="88846F"/>
          <w:sz w:val="18"/>
          <w:szCs w:val="18"/>
          <w:lang w:eastAsia="en-IN"/>
        </w:rPr>
        <w:t>/* grid-area: card;</w:t>
      </w:r>
    </w:p>
    <w:p w14:paraId="67501C7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88846F"/>
          <w:sz w:val="18"/>
          <w:szCs w:val="18"/>
          <w:lang w:eastAsia="en-IN"/>
        </w:rPr>
        <w:t>    grid-column: 1/2; */</w:t>
      </w:r>
    </w:p>
    <w:p w14:paraId="07611CB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border-radiu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25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x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339721E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background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#6d3af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47FD303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proofErr w:type="spellStart"/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color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#fff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5730049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box-shadow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5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x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2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x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proofErr w:type="gramStart"/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rgb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(</w:t>
      </w:r>
      <w:proofErr w:type="gramEnd"/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/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);</w:t>
      </w:r>
    </w:p>
    <w:p w14:paraId="682C5DA2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heigh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0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0910EEB7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display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flex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69A2944E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flex-directio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colum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1D206C8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justify-conten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proofErr w:type="spellStart"/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center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7FF011A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align-item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proofErr w:type="spellStart"/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center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37E1ACE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padding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7.8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67B3CCB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77C2B49E" w14:textId="77777777" w:rsidR="008C53F0" w:rsidRPr="008C53F0" w:rsidRDefault="008C53F0" w:rsidP="008C53F0">
      <w:pPr>
        <w:shd w:val="clear" w:color="auto" w:fill="272822"/>
        <w:spacing w:after="30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br/>
      </w:r>
    </w:p>
    <w:p w14:paraId="03980D8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card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7B4CD9A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font-siz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5.4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4E479A9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proofErr w:type="spellStart"/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color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#fff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2C01628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line-heigh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.3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4C2E85B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font-weigh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bolder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2FCC12F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padding-lef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43019AD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lastRenderedPageBreak/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margi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5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x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2F9E6B5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6B88FA1D" w14:textId="77777777" w:rsidR="008C53F0" w:rsidRPr="008C53F0" w:rsidRDefault="008C53F0" w:rsidP="008C53F0">
      <w:pPr>
        <w:shd w:val="clear" w:color="auto" w:fill="272822"/>
        <w:spacing w:after="30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00F0210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whitecard</w:t>
      </w:r>
      <w:proofErr w:type="spellEnd"/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172EB73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color w:val="88846F"/>
          <w:sz w:val="18"/>
          <w:szCs w:val="18"/>
          <w:lang w:eastAsia="en-IN"/>
        </w:rPr>
        <w:t>/* grid-column: 2/3;</w:t>
      </w:r>
    </w:p>
    <w:p w14:paraId="7637BE5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88846F"/>
          <w:sz w:val="18"/>
          <w:szCs w:val="18"/>
          <w:lang w:eastAsia="en-IN"/>
        </w:rPr>
        <w:t xml:space="preserve">    grid-area: </w:t>
      </w:r>
      <w:proofErr w:type="spellStart"/>
      <w:r w:rsidRPr="008C53F0">
        <w:rPr>
          <w:rFonts w:ascii="Consolas" w:eastAsia="Times New Roman" w:hAnsi="Consolas" w:cs="Times New Roman"/>
          <w:color w:val="88846F"/>
          <w:sz w:val="18"/>
          <w:szCs w:val="18"/>
          <w:lang w:eastAsia="en-IN"/>
        </w:rPr>
        <w:t>whitecard</w:t>
      </w:r>
      <w:proofErr w:type="spellEnd"/>
      <w:r w:rsidRPr="008C53F0">
        <w:rPr>
          <w:rFonts w:ascii="Consolas" w:eastAsia="Times New Roman" w:hAnsi="Consolas" w:cs="Times New Roman"/>
          <w:color w:val="88846F"/>
          <w:sz w:val="18"/>
          <w:szCs w:val="18"/>
          <w:lang w:eastAsia="en-IN"/>
        </w:rPr>
        <w:t>; */</w:t>
      </w:r>
    </w:p>
    <w:p w14:paraId="538E745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max-width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48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1B116C7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border-radiu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25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x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067BFD8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background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#fff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5DBA297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box-shadow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5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x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2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x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proofErr w:type="gramStart"/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rgb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(</w:t>
      </w:r>
      <w:proofErr w:type="gramEnd"/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/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);</w:t>
      </w:r>
    </w:p>
    <w:p w14:paraId="49D68D8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heigh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0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;   </w:t>
      </w:r>
    </w:p>
    <w:p w14:paraId="46FF79A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display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flex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51EC170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flex-directio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colum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693C22F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justify-conten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proofErr w:type="spellStart"/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center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431612C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align-item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proofErr w:type="spellStart"/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center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40DB4D3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padding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5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4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382DE03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overflow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hidde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52FE8DE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0A9658B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44D64C1B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whitecard</w:t>
      </w:r>
      <w:proofErr w:type="spellEnd"/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6C3289A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font-siz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3.4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r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69D8212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proofErr w:type="spellStart"/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color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#633dea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237C289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line-heigh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.3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6D2DD96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font-weigh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70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12FA5F9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width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8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; </w:t>
      </w:r>
    </w:p>
    <w:p w14:paraId="2A322AF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heigh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8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61A6993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4F50FD97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card</w:t>
      </w:r>
      <w:proofErr w:type="gramEnd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-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711D7A8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font-siz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5.4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r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12F32DE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1634665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whitecard</w:t>
      </w:r>
      <w:proofErr w:type="spellEnd"/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img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7347ABC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display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relativ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1F96527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margin-lef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8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64E5FF8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lastRenderedPageBreak/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object-fi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cover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66890AF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object-positio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-1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3276FB5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width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35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1995801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</w:p>
    <w:p w14:paraId="175ED3E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2BF3586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whitecard</w:t>
      </w:r>
      <w:proofErr w:type="spellEnd"/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video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3194007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padding-to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4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15E3089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display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relativ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41CE1CAB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margin-lef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8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1B2E975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object-fi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cover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6571194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object-positio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-1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3EE2D05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width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35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1E5F91DE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</w:p>
    <w:p w14:paraId="536BB99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66BB4AF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3A38BF27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orange</w:t>
      </w:r>
      <w:proofErr w:type="gramEnd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-card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2E09FC9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proofErr w:type="gramStart"/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background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: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#</w:t>
      </w:r>
      <w:proofErr w:type="gramEnd"/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ff7a6c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502BA98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</w:p>
    <w:p w14:paraId="3614AD17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5241128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orange</w:t>
      </w:r>
      <w:proofErr w:type="gramEnd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-card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2571010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max-width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8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7B41AC5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padding-lef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217E0317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margi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7A494FB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6983E87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orange</w:t>
      </w:r>
      <w:proofErr w:type="gramEnd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-card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0479CDB7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positio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relativ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4FD5869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righ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7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4D99805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to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5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14DE2F07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padding-botto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2ABEDEB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7772A44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orange</w:t>
      </w:r>
      <w:proofErr w:type="gramEnd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-card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041673B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max-width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0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6C632267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font-siz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2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r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322BB637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font-weigh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40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51FA2BEE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lastRenderedPageBreak/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line-heigh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2.5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05741C0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52643F3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6AD8FDE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nopadding</w:t>
      </w:r>
      <w:proofErr w:type="spellEnd"/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2192B07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padding-to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2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138780D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5066B53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nopadding</w:t>
      </w:r>
      <w:proofErr w:type="spellEnd"/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0F43A5A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max-width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0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3137A06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3E10B4D5" w14:textId="77777777" w:rsidR="008C53F0" w:rsidRPr="008C53F0" w:rsidRDefault="008C53F0" w:rsidP="008C53F0">
      <w:pPr>
        <w:shd w:val="clear" w:color="auto" w:fill="272822"/>
        <w:spacing w:after="30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21F6121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midtext</w:t>
      </w:r>
      <w:proofErr w:type="spellEnd"/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div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781FE2F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max-width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8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7A5371A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margi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auto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6E3AFB0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67BD887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midtext</w:t>
      </w:r>
      <w:proofErr w:type="spellEnd"/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6D295BB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proofErr w:type="spellStart"/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color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#203152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66AFE8B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font-siz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6.4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r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0580D802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line-heigh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.3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3AEB786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font-weigh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70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7677D42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text-alig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proofErr w:type="spellStart"/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center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6E138F5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white-spac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pr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7F70253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0C50E35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162E15D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sliceepic</w:t>
      </w:r>
      <w:proofErr w:type="spellEnd"/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01078F8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proofErr w:type="gramStart"/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background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: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#</w:t>
      </w:r>
      <w:proofErr w:type="gramEnd"/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5cf74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1A1AD68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padding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12A5161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justify-conten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space-betwee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624D714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padding-lef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3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4FFF3E6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</w:p>
    <w:p w14:paraId="0E096E1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1AD0B06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530B858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sliceepicimg</w:t>
      </w:r>
      <w:proofErr w:type="spellEnd"/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img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7C0D80E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width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5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2D16EBF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lastRenderedPageBreak/>
        <w:t>}</w:t>
      </w:r>
    </w:p>
    <w:p w14:paraId="6368539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345C1D1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epic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4CD5465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color w:val="88846F"/>
          <w:sz w:val="18"/>
          <w:szCs w:val="18"/>
          <w:lang w:eastAsia="en-IN"/>
        </w:rPr>
        <w:t>/* display: flex;</w:t>
      </w:r>
    </w:p>
    <w:p w14:paraId="2CF82D8E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88846F"/>
          <w:sz w:val="18"/>
          <w:szCs w:val="18"/>
          <w:lang w:eastAsia="en-IN"/>
        </w:rPr>
        <w:t>    flex-direction: column; */</w:t>
      </w:r>
    </w:p>
    <w:p w14:paraId="47F8720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width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42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213B87C2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padding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5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03D3D1B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7020B10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sliceepictext</w:t>
      </w:r>
      <w:proofErr w:type="spellEnd"/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3133E35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width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0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2EA6127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padding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341F5B7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margi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32049DD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762881D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sliceepictext</w:t>
      </w:r>
      <w:proofErr w:type="spellEnd"/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0B09360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font-siz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2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7B6A4AD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37C5D89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3C132BF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</w:t>
      </w:r>
      <w:proofErr w:type="spell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sliceepictext</w:t>
      </w:r>
      <w:proofErr w:type="spellEnd"/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h1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4689858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proofErr w:type="spellStart"/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color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#fff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24D4891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line-heigh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.4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089C63FE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72B4CDEE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1D4D085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epic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a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2F44D1C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text-decoratio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non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7E30D4F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padding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326837B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632D614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epic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img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:hover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5EF9FB2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border-radiu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37249B2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background-</w:t>
      </w:r>
      <w:proofErr w:type="spellStart"/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color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proofErr w:type="spellStart"/>
      <w:proofErr w:type="gramStart"/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rgba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(</w:t>
      </w:r>
      <w:proofErr w:type="gramEnd"/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,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,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,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.04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);</w:t>
      </w:r>
    </w:p>
    <w:p w14:paraId="1261D3E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4E0C2F5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448133A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proofErr w:type="gramStart"/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footer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  <w:proofErr w:type="gramEnd"/>
    </w:p>
    <w:p w14:paraId="2BA7BB6E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background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#4a3083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5CCE270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margi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6BBD117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lastRenderedPageBreak/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padding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4F54B43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heigh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auto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7F935B1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text-alig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proofErr w:type="spellStart"/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center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531AF792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4C98711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0F3712B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footer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h1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4ED4BE8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proofErr w:type="spellStart"/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color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#fff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529E440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font-siz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3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r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1CA43AC7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font-family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Poppins,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sans-serif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636F984B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font-weigh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50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4B32515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letter-spacing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.5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64670CC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60624BDE" w14:textId="77777777" w:rsidR="008C53F0" w:rsidRPr="008C53F0" w:rsidRDefault="008C53F0" w:rsidP="008C53F0">
      <w:pPr>
        <w:shd w:val="clear" w:color="auto" w:fill="272822"/>
        <w:spacing w:after="30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36055D1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footer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gramStart"/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a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  <w:proofErr w:type="gramEnd"/>
    </w:p>
    <w:p w14:paraId="06D1F6B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text-decoratio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non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3FF32B91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filter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proofErr w:type="gramStart"/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inver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(</w:t>
      </w:r>
      <w:proofErr w:type="gramEnd"/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);</w:t>
      </w:r>
    </w:p>
    <w:p w14:paraId="6EDB260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filter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proofErr w:type="gramStart"/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brightnes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(</w:t>
      </w:r>
      <w:proofErr w:type="gramEnd"/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400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%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);</w:t>
      </w:r>
    </w:p>
    <w:p w14:paraId="684EB7E7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</w:p>
    <w:p w14:paraId="2EF1FF5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14DDB86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footer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gramStart"/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i</w:t>
      </w:r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:hover</w:t>
      </w:r>
      <w:proofErr w:type="gram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</w:p>
    <w:p w14:paraId="18F8DED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transfor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proofErr w:type="gramStart"/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scal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(</w:t>
      </w:r>
      <w:proofErr w:type="gramEnd"/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.6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)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translat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(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px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);</w:t>
      </w:r>
    </w:p>
    <w:p w14:paraId="1E892B7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</w:p>
    <w:p w14:paraId="0F54E31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469812E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5319772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footer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proofErr w:type="spellStart"/>
      <w:proofErr w:type="gramStart"/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i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{</w:t>
      </w:r>
      <w:proofErr w:type="gramEnd"/>
    </w:p>
    <w:p w14:paraId="12FC706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filter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proofErr w:type="gramStart"/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grayscal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(</w:t>
      </w:r>
      <w:proofErr w:type="gramEnd"/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);</w:t>
      </w:r>
    </w:p>
    <w:p w14:paraId="7970EE77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transfor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proofErr w:type="gramStart"/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scal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(</w:t>
      </w:r>
      <w:proofErr w:type="gramEnd"/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);</w:t>
      </w:r>
    </w:p>
    <w:p w14:paraId="7C793D4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transitio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.5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s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52306B96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}</w:t>
      </w:r>
    </w:p>
    <w:p w14:paraId="269C4C82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552FEA1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@</w:t>
      </w:r>
      <w:proofErr w:type="gramStart"/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font</w:t>
      </w:r>
      <w:proofErr w:type="gramEnd"/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-fac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{</w:t>
      </w:r>
    </w:p>
    <w:p w14:paraId="2A3496E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font-family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'</w:t>
      </w:r>
      <w:proofErr w:type="spellStart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fontello</w:t>
      </w:r>
      <w:proofErr w:type="spellEnd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'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3E8CE86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proofErr w:type="spellStart"/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src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proofErr w:type="spellStart"/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url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(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'./media/font/fontello.eot?73955942'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);</w:t>
      </w:r>
    </w:p>
    <w:p w14:paraId="3EBC161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lastRenderedPageBreak/>
        <w:t xml:space="preserve">    </w:t>
      </w:r>
      <w:proofErr w:type="spellStart"/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src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proofErr w:type="spellStart"/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url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(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'./media/font/fontello.eot?73955942#iefix'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)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forma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(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'embedded-</w:t>
      </w:r>
      <w:proofErr w:type="spellStart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opentype</w:t>
      </w:r>
      <w:proofErr w:type="spellEnd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'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),</w:t>
      </w:r>
    </w:p>
    <w:p w14:paraId="50A7B742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</w:t>
      </w:r>
      <w:proofErr w:type="spellStart"/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url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(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'./media/font/fontello.woff?73955942'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)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forma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(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'</w:t>
      </w:r>
      <w:proofErr w:type="spellStart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woff</w:t>
      </w:r>
      <w:proofErr w:type="spellEnd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'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),</w:t>
      </w:r>
    </w:p>
    <w:p w14:paraId="4D2E4F72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</w:t>
      </w:r>
      <w:proofErr w:type="spellStart"/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url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(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'./media/font/fontello.ttf?73955942'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)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forma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(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'</w:t>
      </w:r>
      <w:proofErr w:type="spellStart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truetype</w:t>
      </w:r>
      <w:proofErr w:type="spellEnd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'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),</w:t>
      </w:r>
    </w:p>
    <w:p w14:paraId="04AA948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       </w:t>
      </w:r>
      <w:proofErr w:type="spellStart"/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url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(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'./media/font/fontello.svg?73955942#fontello'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)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forma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(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'</w:t>
      </w:r>
      <w:proofErr w:type="spellStart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svg</w:t>
      </w:r>
      <w:proofErr w:type="spellEnd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'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);</w:t>
      </w:r>
    </w:p>
    <w:p w14:paraId="1F1160F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font-weigh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normal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78C13CEA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font-styl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normal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284AD9C4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}</w:t>
      </w:r>
    </w:p>
    <w:p w14:paraId="5A90F850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</w:t>
      </w:r>
      <w:proofErr w:type="gramStart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.demo</w:t>
      </w:r>
      <w:proofErr w:type="gramEnd"/>
      <w:r w:rsidRPr="008C53F0">
        <w:rPr>
          <w:rFonts w:ascii="Consolas" w:eastAsia="Times New Roman" w:hAnsi="Consolas" w:cs="Times New Roman"/>
          <w:color w:val="A6E22E"/>
          <w:sz w:val="18"/>
          <w:szCs w:val="18"/>
          <w:lang w:eastAsia="en-IN"/>
        </w:rPr>
        <w:t>-ico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{</w:t>
      </w:r>
    </w:p>
    <w:p w14:paraId="0692F32D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font-family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proofErr w:type="spellStart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fontello</w:t>
      </w:r>
      <w:proofErr w:type="spellEnd"/>
      <w:r w:rsidRPr="008C53F0">
        <w:rPr>
          <w:rFonts w:ascii="Consolas" w:eastAsia="Times New Roman" w:hAnsi="Consolas" w:cs="Times New Roman"/>
          <w:color w:val="E6DB74"/>
          <w:sz w:val="18"/>
          <w:szCs w:val="18"/>
          <w:lang w:eastAsia="en-IN"/>
        </w:rPr>
        <w:t>"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4E87BE3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font-styl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normal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48993F0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font-weigh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normal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3A1339A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font-siz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4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0E983E5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display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inline-block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019BAA88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text-decoratio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inheri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4BE9D59C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width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64B48FF9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margin-righ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.2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7E0421A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text-alig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proofErr w:type="spellStart"/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center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7F8B76C7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font-varian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normal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2458A73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text-transfor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non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781359EB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line-height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196D790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margin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: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0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2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 </w:t>
      </w:r>
      <w:r w:rsidRPr="008C53F0">
        <w:rPr>
          <w:rFonts w:ascii="Consolas" w:eastAsia="Times New Roman" w:hAnsi="Consolas" w:cs="Times New Roman"/>
          <w:color w:val="AE81FF"/>
          <w:sz w:val="18"/>
          <w:szCs w:val="18"/>
          <w:lang w:eastAsia="en-IN"/>
        </w:rPr>
        <w:t>1</w:t>
      </w:r>
      <w:r w:rsidRPr="008C53F0">
        <w:rPr>
          <w:rFonts w:ascii="Consolas" w:eastAsia="Times New Roman" w:hAnsi="Consolas" w:cs="Times New Roman"/>
          <w:color w:val="F92672"/>
          <w:sz w:val="18"/>
          <w:szCs w:val="18"/>
          <w:lang w:eastAsia="en-IN"/>
        </w:rPr>
        <w:t>em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17C876FB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-</w:t>
      </w:r>
      <w:proofErr w:type="spellStart"/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webkit</w:t>
      </w:r>
      <w:proofErr w:type="spellEnd"/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-font-smoothing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proofErr w:type="spellStart"/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antialiased</w:t>
      </w:r>
      <w:proofErr w:type="spellEnd"/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00893D93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    </w:t>
      </w:r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-</w:t>
      </w:r>
      <w:proofErr w:type="spellStart"/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moz</w:t>
      </w:r>
      <w:proofErr w:type="spellEnd"/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-</w:t>
      </w:r>
      <w:proofErr w:type="spellStart"/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osx</w:t>
      </w:r>
      <w:proofErr w:type="spellEnd"/>
      <w:r w:rsidRPr="008C53F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en-IN"/>
        </w:rPr>
        <w:t>-font-smoothing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 xml:space="preserve">: </w:t>
      </w:r>
      <w:r w:rsidRPr="008C53F0">
        <w:rPr>
          <w:rFonts w:ascii="Consolas" w:eastAsia="Times New Roman" w:hAnsi="Consolas" w:cs="Times New Roman"/>
          <w:color w:val="66D9EF"/>
          <w:sz w:val="18"/>
          <w:szCs w:val="18"/>
          <w:lang w:eastAsia="en-IN"/>
        </w:rPr>
        <w:t>grayscale</w:t>
      </w: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;</w:t>
      </w:r>
    </w:p>
    <w:p w14:paraId="2C0BE155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  <w:r w:rsidRPr="008C53F0"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  <w:t>  }</w:t>
      </w:r>
    </w:p>
    <w:p w14:paraId="5ED044CF" w14:textId="77777777" w:rsidR="008C53F0" w:rsidRPr="008C53F0" w:rsidRDefault="008C53F0" w:rsidP="008C53F0">
      <w:pPr>
        <w:shd w:val="clear" w:color="auto" w:fill="272822"/>
        <w:spacing w:after="0" w:line="40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en-IN"/>
        </w:rPr>
      </w:pPr>
    </w:p>
    <w:p w14:paraId="3A32C49E" w14:textId="48ADC414" w:rsidR="008C53F0" w:rsidRDefault="008C53F0">
      <w:pPr>
        <w:rPr>
          <w:rFonts w:ascii="Poppins" w:hAnsi="Poppins" w:cs="Poppins"/>
        </w:rPr>
      </w:pPr>
    </w:p>
    <w:p w14:paraId="4D481592" w14:textId="77777777" w:rsidR="008C53F0" w:rsidRPr="00C53A52" w:rsidRDefault="008C53F0">
      <w:pPr>
        <w:rPr>
          <w:rFonts w:ascii="Poppins" w:hAnsi="Poppins" w:cs="Poppins"/>
        </w:rPr>
      </w:pPr>
    </w:p>
    <w:sectPr w:rsidR="008C53F0" w:rsidRPr="00C53A52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DC7F8" w14:textId="77777777" w:rsidR="004618C3" w:rsidRDefault="004618C3" w:rsidP="00BF051F">
      <w:pPr>
        <w:spacing w:after="0" w:line="240" w:lineRule="auto"/>
      </w:pPr>
      <w:r>
        <w:separator/>
      </w:r>
    </w:p>
  </w:endnote>
  <w:endnote w:type="continuationSeparator" w:id="0">
    <w:p w14:paraId="29548FC7" w14:textId="77777777" w:rsidR="004618C3" w:rsidRDefault="004618C3" w:rsidP="00BF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9381" w14:textId="77777777" w:rsidR="004618C3" w:rsidRDefault="004618C3" w:rsidP="00BF051F">
      <w:pPr>
        <w:spacing w:after="0" w:line="240" w:lineRule="auto"/>
      </w:pPr>
      <w:r>
        <w:separator/>
      </w:r>
    </w:p>
  </w:footnote>
  <w:footnote w:type="continuationSeparator" w:id="0">
    <w:p w14:paraId="680E3DCB" w14:textId="77777777" w:rsidR="004618C3" w:rsidRDefault="004618C3" w:rsidP="00BF0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A28E" w14:textId="78A02A01" w:rsidR="00BF051F" w:rsidRDefault="00BF051F" w:rsidP="00BF051F">
    <w:pPr>
      <w:pStyle w:val="Header"/>
      <w:rPr>
        <w:color w:val="8496B0" w:themeColor="text2" w:themeTint="99"/>
        <w:sz w:val="24"/>
        <w:szCs w:val="24"/>
      </w:rPr>
    </w:pPr>
    <w:proofErr w:type="spellStart"/>
    <w:r w:rsidRPr="00C53A52">
      <w:rPr>
        <w:sz w:val="24"/>
        <w:szCs w:val="24"/>
      </w:rPr>
      <w:t>RaHaT</w:t>
    </w:r>
    <w:proofErr w:type="spellEnd"/>
    <w:r w:rsidRPr="00C53A52">
      <w:rPr>
        <w:sz w:val="24"/>
        <w:szCs w:val="24"/>
      </w:rPr>
      <w:t xml:space="preserve"> </w:t>
    </w:r>
    <w:proofErr w:type="spellStart"/>
    <w:r w:rsidRPr="00C53A52">
      <w:rPr>
        <w:sz w:val="24"/>
        <w:szCs w:val="24"/>
      </w:rPr>
      <w:t>SaYYeD</w:t>
    </w:r>
    <w:proofErr w:type="spellEnd"/>
    <w:r>
      <w:rPr>
        <w:color w:val="8496B0" w:themeColor="text2" w:themeTint="99"/>
        <w:sz w:val="24"/>
        <w:szCs w:val="24"/>
      </w:rPr>
      <w:tab/>
    </w:r>
    <w:r>
      <w:rPr>
        <w:color w:val="8496B0" w:themeColor="text2" w:themeTint="99"/>
        <w:sz w:val="24"/>
        <w:szCs w:val="24"/>
      </w:rPr>
      <w:tab/>
    </w: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700C35" wp14:editId="1591396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C1549" w14:textId="77777777" w:rsidR="00BF051F" w:rsidRDefault="00BF051F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700C35" id="Group 70" o:spid="_x0000_s1026" style="position:absolute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5E7C1549" w14:textId="77777777" w:rsidR="00BF051F" w:rsidRDefault="00BF051F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8496B0" w:themeColor="text2" w:themeTint="99"/>
        <w:sz w:val="24"/>
        <w:szCs w:val="24"/>
      </w:rPr>
      <w:t>[Webpage]</w:t>
    </w:r>
  </w:p>
  <w:p w14:paraId="33CC6285" w14:textId="77777777" w:rsidR="00BF051F" w:rsidRDefault="00BF05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7CC4" w14:textId="4CA1DB6B" w:rsidR="00C53A52" w:rsidRDefault="00C53A52" w:rsidP="00BF051F">
    <w:pPr>
      <w:pStyle w:val="Header"/>
      <w:rPr>
        <w:color w:val="8496B0" w:themeColor="text2" w:themeTint="99"/>
        <w:sz w:val="24"/>
        <w:szCs w:val="24"/>
      </w:rPr>
    </w:pPr>
    <w:r>
      <w:rPr>
        <w:sz w:val="24"/>
        <w:szCs w:val="24"/>
      </w:rPr>
      <w:t xml:space="preserve">WEBPAGE </w:t>
    </w:r>
    <w:proofErr w:type="spellStart"/>
    <w:r>
      <w:rPr>
        <w:sz w:val="24"/>
        <w:szCs w:val="24"/>
      </w:rPr>
      <w:t>SnapShots</w:t>
    </w:r>
    <w:proofErr w:type="spellEnd"/>
    <w:r>
      <w:rPr>
        <w:color w:val="8496B0" w:themeColor="text2" w:themeTint="99"/>
        <w:sz w:val="24"/>
        <w:szCs w:val="24"/>
      </w:rPr>
      <w:tab/>
    </w:r>
    <w:r>
      <w:rPr>
        <w:color w:val="8496B0" w:themeColor="text2" w:themeTint="99"/>
        <w:sz w:val="24"/>
        <w:szCs w:val="24"/>
      </w:rPr>
      <w:tab/>
    </w: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E021BC0" wp14:editId="41EF7EC6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6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Text Box 11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6F3EB" w14:textId="77777777" w:rsidR="00C53A52" w:rsidRDefault="00C53A52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021BC0" id="Group 5" o:spid="_x0000_s1033" style="position:absolute;margin-left:0;margin-top:22.4pt;width:57.6pt;height:58.3pt;z-index:251661312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">
              <v:shape id="Freeform 71" o:spid="_x0000_s1034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35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36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7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8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9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<v:textbox inset="0,0,0,0">
                  <w:txbxContent>
                    <w:p w14:paraId="3916F3EB" w14:textId="77777777" w:rsidR="00C53A52" w:rsidRDefault="00C53A52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8496B0" w:themeColor="text2" w:themeTint="99"/>
        <w:sz w:val="24"/>
        <w:szCs w:val="24"/>
      </w:rPr>
      <w:t>[Webpage]</w:t>
    </w:r>
  </w:p>
  <w:p w14:paraId="787C2771" w14:textId="77777777" w:rsidR="00C53A52" w:rsidRDefault="00C53A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8AA4" w14:textId="75C95858" w:rsidR="008C53F0" w:rsidRDefault="008C53F0" w:rsidP="00BF051F">
    <w:pPr>
      <w:pStyle w:val="Header"/>
      <w:rPr>
        <w:color w:val="8496B0" w:themeColor="text2" w:themeTint="99"/>
        <w:sz w:val="24"/>
        <w:szCs w:val="24"/>
      </w:rPr>
    </w:pPr>
    <w:r>
      <w:rPr>
        <w:sz w:val="24"/>
        <w:szCs w:val="24"/>
      </w:rPr>
      <w:t>HTML Code</w:t>
    </w:r>
    <w:r>
      <w:rPr>
        <w:color w:val="8496B0" w:themeColor="text2" w:themeTint="99"/>
        <w:sz w:val="24"/>
        <w:szCs w:val="24"/>
      </w:rPr>
      <w:tab/>
    </w:r>
    <w:r>
      <w:rPr>
        <w:color w:val="8496B0" w:themeColor="text2" w:themeTint="99"/>
        <w:sz w:val="24"/>
        <w:szCs w:val="24"/>
      </w:rPr>
      <w:tab/>
    </w: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B19E26D" wp14:editId="4B102E3D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13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Text Box 18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4D87E" w14:textId="77777777" w:rsidR="008C53F0" w:rsidRDefault="008C53F0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19E26D" id="Group 12" o:spid="_x0000_s1040" style="position:absolute;margin-left:0;margin-top:22.4pt;width:57.6pt;height:58.3pt;z-index:251663360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">
              <v:shape id="Freeform 71" o:spid="_x0000_s1041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42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43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44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45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46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ltM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" filled="f" stroked="f" strokeweight=".5pt">
                <v:textbox inset="0,0,0,0">
                  <w:txbxContent>
                    <w:p w14:paraId="0974D87E" w14:textId="77777777" w:rsidR="008C53F0" w:rsidRDefault="008C53F0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8496B0" w:themeColor="text2" w:themeTint="99"/>
        <w:sz w:val="24"/>
        <w:szCs w:val="24"/>
      </w:rPr>
      <w:t>[Webpage]</w:t>
    </w:r>
  </w:p>
  <w:p w14:paraId="171BA872" w14:textId="77777777" w:rsidR="008C53F0" w:rsidRDefault="008C53F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2FA5" w14:textId="203DB791" w:rsidR="008C53F0" w:rsidRDefault="008C53F0" w:rsidP="00BF051F">
    <w:pPr>
      <w:pStyle w:val="Header"/>
      <w:rPr>
        <w:color w:val="8496B0" w:themeColor="text2" w:themeTint="99"/>
        <w:sz w:val="24"/>
        <w:szCs w:val="24"/>
      </w:rPr>
    </w:pPr>
    <w:r>
      <w:rPr>
        <w:sz w:val="24"/>
        <w:szCs w:val="24"/>
      </w:rPr>
      <w:t>CSS Code</w:t>
    </w:r>
    <w:r>
      <w:rPr>
        <w:color w:val="8496B0" w:themeColor="text2" w:themeTint="99"/>
        <w:sz w:val="24"/>
        <w:szCs w:val="24"/>
      </w:rPr>
      <w:tab/>
    </w:r>
    <w:r>
      <w:rPr>
        <w:color w:val="8496B0" w:themeColor="text2" w:themeTint="99"/>
        <w:sz w:val="24"/>
        <w:szCs w:val="24"/>
      </w:rPr>
      <w:tab/>
    </w: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49461D7" wp14:editId="2B7A6114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20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Text Box 25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5D072" w14:textId="77777777" w:rsidR="008C53F0" w:rsidRDefault="008C53F0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9461D7" id="Group 19" o:spid="_x0000_s1047" style="position:absolute;margin-left:0;margin-top:22.4pt;width:57.6pt;height:58.3pt;z-index:251665408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">
              <v:shape id="Freeform 71" o:spid="_x0000_s1048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49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50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51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52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53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5v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Ayiz5vxQAAANsAAAAP&#10;AAAAAAAAAAAAAAAAAAcCAABkcnMvZG93bnJldi54bWxQSwUGAAAAAAMAAwC3AAAA+QIAAAAA&#10;" filled="f" stroked="f" strokeweight=".5pt">
                <v:textbox inset="0,0,0,0">
                  <w:txbxContent>
                    <w:p w14:paraId="4195D072" w14:textId="77777777" w:rsidR="008C53F0" w:rsidRDefault="008C53F0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8496B0" w:themeColor="text2" w:themeTint="99"/>
        <w:sz w:val="24"/>
        <w:szCs w:val="24"/>
      </w:rPr>
      <w:t>[Webpage]</w:t>
    </w:r>
  </w:p>
  <w:p w14:paraId="7A748EBA" w14:textId="77777777" w:rsidR="008C53F0" w:rsidRDefault="008C53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1F"/>
    <w:rsid w:val="00056CEB"/>
    <w:rsid w:val="00243E6E"/>
    <w:rsid w:val="004618C3"/>
    <w:rsid w:val="008C53F0"/>
    <w:rsid w:val="00BF051F"/>
    <w:rsid w:val="00C5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AE6E9"/>
  <w15:chartTrackingRefBased/>
  <w15:docId w15:val="{5130ED78-B1B2-4B5A-89A4-19AE5665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51F"/>
  </w:style>
  <w:style w:type="paragraph" w:styleId="Footer">
    <w:name w:val="footer"/>
    <w:basedOn w:val="Normal"/>
    <w:link w:val="FooterChar"/>
    <w:uiPriority w:val="99"/>
    <w:unhideWhenUsed/>
    <w:rsid w:val="00BF0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51F"/>
  </w:style>
  <w:style w:type="character" w:styleId="Hyperlink">
    <w:name w:val="Hyperlink"/>
    <w:basedOn w:val="DefaultParagraphFont"/>
    <w:uiPriority w:val="99"/>
    <w:unhideWhenUsed/>
    <w:rsid w:val="008C53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3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6C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slice-clone.vercel.app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62854-C21C-4919-84E6-F6D66BA9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6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t sayyed</dc:creator>
  <cp:keywords/>
  <dc:description/>
  <cp:lastModifiedBy>Rahat sayyed</cp:lastModifiedBy>
  <cp:revision>1</cp:revision>
  <dcterms:created xsi:type="dcterms:W3CDTF">2022-01-27T10:15:00Z</dcterms:created>
  <dcterms:modified xsi:type="dcterms:W3CDTF">2022-01-27T11:10:00Z</dcterms:modified>
</cp:coreProperties>
</file>